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7DD" w:rsidRPr="003B3E8C" w:rsidRDefault="00035696" w:rsidP="003B3E8C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7E072C">
        <w:rPr>
          <w:rFonts w:ascii="Arial" w:hAnsi="Arial" w:cs="Arial"/>
          <w:noProof/>
          <w:sz w:val="28"/>
          <w:szCs w:val="28"/>
          <w:lang w:val="fr-CA" w:eastAsia="fr-CA"/>
        </w:rPr>
        <w:drawing>
          <wp:anchor distT="0" distB="0" distL="114300" distR="114300" simplePos="0" relativeHeight="251623936" behindDoc="0" locked="0" layoutInCell="1" allowOverlap="1" wp14:anchorId="42746C9C" wp14:editId="077772EB">
            <wp:simplePos x="0" y="0"/>
            <wp:positionH relativeFrom="column">
              <wp:posOffset>267194</wp:posOffset>
            </wp:positionH>
            <wp:positionV relativeFrom="paragraph">
              <wp:posOffset>-231570</wp:posOffset>
            </wp:positionV>
            <wp:extent cx="676893" cy="892513"/>
            <wp:effectExtent l="0" t="0" r="9525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_logo_Selection_Bleu-Horiz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61" cy="909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BF0" w:rsidRPr="007E072C">
        <w:rPr>
          <w:rFonts w:ascii="Arial" w:hAnsi="Arial" w:cs="Arial"/>
          <w:b/>
          <w:sz w:val="28"/>
          <w:szCs w:val="28"/>
          <w:lang w:val="fr-CA"/>
        </w:rPr>
        <w:t xml:space="preserve">CALENDRIER DES ACTIVITÉS </w:t>
      </w:r>
      <w:r w:rsidR="0076617D" w:rsidRPr="007E072C">
        <w:rPr>
          <w:rFonts w:ascii="Arial" w:hAnsi="Arial" w:cs="Arial"/>
          <w:b/>
          <w:sz w:val="28"/>
          <w:szCs w:val="28"/>
          <w:lang w:val="fr-CA"/>
        </w:rPr>
        <w:t>–</w:t>
      </w:r>
      <w:r w:rsidR="00CC6184">
        <w:rPr>
          <w:rFonts w:ascii="Arial" w:hAnsi="Arial" w:cs="Arial"/>
          <w:b/>
          <w:sz w:val="28"/>
          <w:szCs w:val="28"/>
          <w:lang w:val="fr-CA"/>
        </w:rPr>
        <w:t xml:space="preserve"> </w:t>
      </w:r>
      <w:r w:rsidR="00603C87">
        <w:rPr>
          <w:rFonts w:ascii="Arial" w:hAnsi="Arial" w:cs="Arial"/>
          <w:b/>
          <w:sz w:val="28"/>
          <w:szCs w:val="28"/>
          <w:lang w:val="fr-CA"/>
        </w:rPr>
        <w:t>Décembre</w:t>
      </w:r>
      <w:r w:rsidR="00CC6184">
        <w:rPr>
          <w:rFonts w:ascii="Arial" w:hAnsi="Arial" w:cs="Arial"/>
          <w:b/>
          <w:sz w:val="28"/>
          <w:szCs w:val="28"/>
          <w:lang w:val="fr-CA"/>
        </w:rPr>
        <w:t xml:space="preserve"> 2019</w:t>
      </w:r>
      <w:r w:rsidR="003B3E8C">
        <w:rPr>
          <w:rFonts w:ascii="Arial" w:hAnsi="Arial" w:cs="Arial"/>
          <w:b/>
          <w:sz w:val="28"/>
          <w:szCs w:val="28"/>
          <w:lang w:val="fr-CA"/>
        </w:rPr>
        <w:t xml:space="preserve">                </w:t>
      </w:r>
      <w:r>
        <w:rPr>
          <w:rFonts w:ascii="Arial" w:hAnsi="Arial" w:cs="Arial"/>
          <w:i/>
          <w:lang w:val="fr-CA"/>
        </w:rPr>
        <w:t>Ville de Duparquet</w:t>
      </w:r>
    </w:p>
    <w:p w:rsidR="00CA1262" w:rsidRPr="009C5C8A" w:rsidRDefault="003B3E8C" w:rsidP="007E072C">
      <w:pPr>
        <w:shd w:val="clear" w:color="auto" w:fill="B6DDE8" w:themeFill="accent5" w:themeFillTint="66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 xml:space="preserve">                                   </w:t>
      </w:r>
      <w:r w:rsidR="005E0ED1">
        <w:rPr>
          <w:rFonts w:ascii="Arial" w:hAnsi="Arial" w:cs="Arial"/>
          <w:b/>
          <w:lang w:val="fr-CA"/>
        </w:rPr>
        <w:t xml:space="preserve">          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58"/>
        <w:gridCol w:w="2624"/>
        <w:gridCol w:w="2733"/>
        <w:gridCol w:w="2672"/>
        <w:gridCol w:w="3008"/>
        <w:gridCol w:w="2680"/>
        <w:gridCol w:w="2235"/>
      </w:tblGrid>
      <w:tr w:rsidR="006402CB" w:rsidRPr="00531BF0" w:rsidTr="00775246">
        <w:trPr>
          <w:trHeight w:val="204"/>
        </w:trPr>
        <w:tc>
          <w:tcPr>
            <w:tcW w:w="2758" w:type="dxa"/>
          </w:tcPr>
          <w:p w:rsidR="004D508C" w:rsidRPr="009C5C8A" w:rsidRDefault="004D508C">
            <w:pPr>
              <w:rPr>
                <w:rFonts w:ascii="Arial" w:hAnsi="Arial" w:cs="Arial"/>
                <w:b/>
                <w:lang w:val="fr-CA"/>
              </w:rPr>
            </w:pPr>
            <w:r w:rsidRPr="009C5C8A">
              <w:rPr>
                <w:rFonts w:ascii="Arial" w:hAnsi="Arial" w:cs="Arial"/>
                <w:b/>
                <w:lang w:val="fr-CA"/>
              </w:rPr>
              <w:t>DIMANCHE</w:t>
            </w:r>
          </w:p>
        </w:tc>
        <w:tc>
          <w:tcPr>
            <w:tcW w:w="2624" w:type="dxa"/>
          </w:tcPr>
          <w:p w:rsidR="004D508C" w:rsidRPr="009C5C8A" w:rsidRDefault="004D508C">
            <w:pPr>
              <w:rPr>
                <w:rFonts w:ascii="Arial" w:hAnsi="Arial" w:cs="Arial"/>
                <w:b/>
                <w:lang w:val="fr-CA"/>
              </w:rPr>
            </w:pPr>
            <w:r w:rsidRPr="009C5C8A">
              <w:rPr>
                <w:rFonts w:ascii="Arial" w:hAnsi="Arial" w:cs="Arial"/>
                <w:b/>
                <w:lang w:val="fr-CA"/>
              </w:rPr>
              <w:t>LUNDI</w:t>
            </w:r>
          </w:p>
        </w:tc>
        <w:tc>
          <w:tcPr>
            <w:tcW w:w="2733" w:type="dxa"/>
          </w:tcPr>
          <w:p w:rsidR="004D508C" w:rsidRPr="009C5C8A" w:rsidRDefault="004D508C">
            <w:pPr>
              <w:rPr>
                <w:rFonts w:ascii="Arial" w:hAnsi="Arial" w:cs="Arial"/>
                <w:b/>
                <w:lang w:val="fr-CA"/>
              </w:rPr>
            </w:pPr>
            <w:r w:rsidRPr="009C5C8A">
              <w:rPr>
                <w:rFonts w:ascii="Arial" w:hAnsi="Arial" w:cs="Arial"/>
                <w:b/>
                <w:lang w:val="fr-CA"/>
              </w:rPr>
              <w:t>MARDI</w:t>
            </w:r>
          </w:p>
        </w:tc>
        <w:tc>
          <w:tcPr>
            <w:tcW w:w="2672" w:type="dxa"/>
          </w:tcPr>
          <w:p w:rsidR="004D508C" w:rsidRPr="009C5C8A" w:rsidRDefault="004D508C">
            <w:pPr>
              <w:rPr>
                <w:rFonts w:ascii="Arial" w:hAnsi="Arial" w:cs="Arial"/>
                <w:b/>
                <w:lang w:val="fr-CA"/>
              </w:rPr>
            </w:pPr>
            <w:r w:rsidRPr="009C5C8A">
              <w:rPr>
                <w:rFonts w:ascii="Arial" w:hAnsi="Arial" w:cs="Arial"/>
                <w:b/>
                <w:lang w:val="fr-CA"/>
              </w:rPr>
              <w:t>MERCREDI</w:t>
            </w:r>
          </w:p>
        </w:tc>
        <w:tc>
          <w:tcPr>
            <w:tcW w:w="3008" w:type="dxa"/>
          </w:tcPr>
          <w:p w:rsidR="004D508C" w:rsidRPr="009C5C8A" w:rsidRDefault="004D508C">
            <w:pPr>
              <w:rPr>
                <w:rFonts w:ascii="Arial" w:hAnsi="Arial" w:cs="Arial"/>
                <w:b/>
                <w:lang w:val="fr-CA"/>
              </w:rPr>
            </w:pPr>
            <w:r w:rsidRPr="009C5C8A">
              <w:rPr>
                <w:rFonts w:ascii="Arial" w:hAnsi="Arial" w:cs="Arial"/>
                <w:b/>
                <w:lang w:val="fr-CA"/>
              </w:rPr>
              <w:t>JEUDI</w:t>
            </w:r>
          </w:p>
        </w:tc>
        <w:tc>
          <w:tcPr>
            <w:tcW w:w="2680" w:type="dxa"/>
          </w:tcPr>
          <w:p w:rsidR="004D508C" w:rsidRPr="009C5C8A" w:rsidRDefault="004D508C">
            <w:pPr>
              <w:rPr>
                <w:rFonts w:ascii="Arial" w:hAnsi="Arial" w:cs="Arial"/>
                <w:b/>
                <w:lang w:val="fr-CA"/>
              </w:rPr>
            </w:pPr>
            <w:r w:rsidRPr="009C5C8A">
              <w:rPr>
                <w:rFonts w:ascii="Arial" w:hAnsi="Arial" w:cs="Arial"/>
                <w:b/>
                <w:lang w:val="fr-CA"/>
              </w:rPr>
              <w:t>VENDREDI</w:t>
            </w:r>
          </w:p>
        </w:tc>
        <w:tc>
          <w:tcPr>
            <w:tcW w:w="2235" w:type="dxa"/>
          </w:tcPr>
          <w:p w:rsidR="004D508C" w:rsidRPr="009C5C8A" w:rsidRDefault="00557D64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 xml:space="preserve">              SAMEDI</w:t>
            </w:r>
          </w:p>
        </w:tc>
      </w:tr>
      <w:tr w:rsidR="006402CB" w:rsidRPr="00045F87" w:rsidTr="00775246">
        <w:trPr>
          <w:trHeight w:val="1632"/>
        </w:trPr>
        <w:tc>
          <w:tcPr>
            <w:tcW w:w="2758" w:type="dxa"/>
          </w:tcPr>
          <w:p w:rsidR="00BD544E" w:rsidRPr="005F50F5" w:rsidRDefault="00ED33C9" w:rsidP="00704C61">
            <w:pPr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</w:pPr>
            <w:r w:rsidRPr="000C229B">
              <w:rPr>
                <w:rFonts w:ascii="Arial" w:hAnsi="Arial" w:cs="Arial"/>
                <w:b/>
                <w:noProof/>
                <w:highlight w:val="green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4FDBA769" wp14:editId="38B2434F">
                      <wp:simplePos x="0" y="0"/>
                      <wp:positionH relativeFrom="column">
                        <wp:posOffset>-108839</wp:posOffset>
                      </wp:positionH>
                      <wp:positionV relativeFrom="paragraph">
                        <wp:posOffset>524510</wp:posOffset>
                      </wp:positionV>
                      <wp:extent cx="1837944" cy="510667"/>
                      <wp:effectExtent l="0" t="0" r="10160" b="22860"/>
                      <wp:wrapNone/>
                      <wp:docPr id="121" name="Zone de text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7944" cy="5106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84D8C" w:rsidRPr="00F54AA3" w:rsidRDefault="00F54AA3" w:rsidP="00F84D8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13h-16</w:t>
                                  </w:r>
                                  <w:r w:rsidR="0077524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h  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on fabrique des décorations de Noël en feutrine et des cartes de Noël.  Ouvert à tous</w:t>
                                  </w:r>
                                </w:p>
                                <w:p w:rsidR="00F84D8C" w:rsidRPr="00B35301" w:rsidRDefault="00F84D8C" w:rsidP="00F84D8C">
                                  <w:pPr>
                                    <w:rPr>
                                      <w:sz w:val="14"/>
                                      <w:szCs w:val="14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DBA7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1" o:spid="_x0000_s1026" type="#_x0000_t202" style="position:absolute;margin-left:-8.55pt;margin-top:41.3pt;width:144.7pt;height:40.2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" fillcolor="#fcc" strokeweight="1pt">
                      <v:textbox>
                        <w:txbxContent>
                          <w:p w:rsidR="00F84D8C" w:rsidRPr="00F54AA3" w:rsidRDefault="00F54AA3" w:rsidP="00F84D8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13h-16</w:t>
                            </w:r>
                            <w:r w:rsidR="0077524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h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 on fabrique des décorations de Noël en feutrine et des cartes de Noël.  Ouvert à tous</w:t>
                            </w:r>
                          </w:p>
                          <w:p w:rsidR="00F84D8C" w:rsidRPr="00B35301" w:rsidRDefault="00F84D8C" w:rsidP="00F84D8C">
                            <w:pPr>
                              <w:rPr>
                                <w:sz w:val="14"/>
                                <w:szCs w:val="14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4AA3" w:rsidRPr="00D710F3"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49606</wp:posOffset>
                      </wp:positionV>
                      <wp:extent cx="1736979" cy="457200"/>
                      <wp:effectExtent l="0" t="0" r="15875" b="19050"/>
                      <wp:wrapNone/>
                      <wp:docPr id="123" name="Zone de text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6979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C71B6" w:rsidRPr="00775246" w:rsidRDefault="001A4C20" w:rsidP="004D08E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77524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9h30-11h30</w:t>
                                  </w:r>
                                  <w:r w:rsidR="00F54AA3" w:rsidRPr="0077524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   3-5 ans</w:t>
                                  </w:r>
                                </w:p>
                                <w:p w:rsidR="00F54AA3" w:rsidRPr="00775246" w:rsidRDefault="00F54AA3" w:rsidP="004D08E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77524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CA"/>
                                    </w:rPr>
                                    <w:t>Parcours de psychomotricité</w:t>
                                  </w:r>
                                </w:p>
                                <w:p w:rsidR="001A4C20" w:rsidRPr="00775246" w:rsidRDefault="001A4C20">
                                  <w:pPr>
                                    <w:rPr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23" o:spid="_x0000_s1027" type="#_x0000_t202" style="position:absolute;margin-left:-5.65pt;margin-top:11.8pt;width:136.75pt;height:36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" fillcolor="#99f" strokeweight=".5pt">
                      <v:textbox>
                        <w:txbxContent>
                          <w:p w:rsidR="00AC71B6" w:rsidRPr="00775246" w:rsidRDefault="001A4C20" w:rsidP="004D08E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77524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9h30-11h30</w:t>
                            </w:r>
                            <w:r w:rsidR="00F54AA3" w:rsidRPr="0077524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   3-5 ans</w:t>
                            </w:r>
                          </w:p>
                          <w:p w:rsidR="00F54AA3" w:rsidRPr="00775246" w:rsidRDefault="00F54AA3" w:rsidP="004D08E1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77524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CA"/>
                              </w:rPr>
                              <w:t>Parcours de psychomotricité</w:t>
                            </w:r>
                          </w:p>
                          <w:p w:rsidR="001A4C20" w:rsidRPr="00775246" w:rsidRDefault="001A4C20">
                            <w:pPr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7D64">
              <w:rPr>
                <w:noProof/>
              </w:rPr>
              <w:t xml:space="preserve">  </w:t>
            </w:r>
            <w:r w:rsidR="00603C87" w:rsidRPr="007B45DC">
              <w:rPr>
                <w:b/>
                <w:bCs/>
                <w:noProof/>
                <w:sz w:val="24"/>
                <w:szCs w:val="24"/>
              </w:rPr>
              <w:t>01</w:t>
            </w:r>
            <w:r w:rsidR="005F50F5">
              <w:rPr>
                <w:b/>
                <w:bCs/>
                <w:noProof/>
                <w:sz w:val="24"/>
                <w:szCs w:val="24"/>
              </w:rPr>
              <w:t xml:space="preserve">   </w:t>
            </w:r>
          </w:p>
        </w:tc>
        <w:tc>
          <w:tcPr>
            <w:tcW w:w="2624" w:type="dxa"/>
          </w:tcPr>
          <w:p w:rsidR="00441E2A" w:rsidRDefault="006402CB" w:rsidP="0076617D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>
                      <wp:simplePos x="0" y="0"/>
                      <wp:positionH relativeFrom="column">
                        <wp:posOffset>-58293</wp:posOffset>
                      </wp:positionH>
                      <wp:positionV relativeFrom="paragraph">
                        <wp:posOffset>177038</wp:posOffset>
                      </wp:positionV>
                      <wp:extent cx="1645412" cy="868680"/>
                      <wp:effectExtent l="0" t="0" r="0" b="7620"/>
                      <wp:wrapNone/>
                      <wp:docPr id="63" name="Zone de text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5412" cy="86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75246" w:rsidRPr="00775246" w:rsidRDefault="006402CB" w:rsidP="00775246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9B23BA" wp14:editId="55B67AD3">
                                        <wp:extent cx="1042416" cy="922972"/>
                                        <wp:effectExtent l="0" t="0" r="5715" b="0"/>
                                        <wp:docPr id="426" name="Image 426" descr="Résultat d’images pour guirlande de noe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3" descr="Résultat d’images pour guirlande de noe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63331" cy="9414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3" o:spid="_x0000_s1028" type="#_x0000_t202" style="position:absolute;margin-left:-4.6pt;margin-top:13.95pt;width:129.55pt;height:68.4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" fillcolor="aqua" stroked="f" strokeweight=".5pt">
                      <v:textbox>
                        <w:txbxContent>
                          <w:p w:rsidR="00775246" w:rsidRPr="00775246" w:rsidRDefault="006402CB" w:rsidP="0077524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9B23BA" wp14:editId="55B67AD3">
                                  <wp:extent cx="1042416" cy="922972"/>
                                  <wp:effectExtent l="0" t="0" r="5715" b="0"/>
                                  <wp:docPr id="426" name="Image 426" descr="Résultat d’images pour guirlande de noe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 descr="Résultat d’images pour guirlande de noe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3331" cy="941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3C87">
              <w:rPr>
                <w:rFonts w:ascii="Arial" w:hAnsi="Arial" w:cs="Arial"/>
                <w:b/>
                <w:lang w:val="fr-CA"/>
              </w:rPr>
              <w:t>02</w:t>
            </w:r>
            <w:r w:rsidR="00F92662">
              <w:rPr>
                <w:rFonts w:ascii="Arial" w:hAnsi="Arial" w:cs="Arial"/>
                <w:b/>
                <w:lang w:val="fr-CA"/>
              </w:rPr>
              <w:t xml:space="preserve"> Maison des jeunes</w:t>
            </w:r>
          </w:p>
          <w:p w:rsidR="00B228B9" w:rsidRPr="006D0426" w:rsidRDefault="00DD6D62" w:rsidP="0076617D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>
                      <wp:simplePos x="0" y="0"/>
                      <wp:positionH relativeFrom="column">
                        <wp:posOffset>417196</wp:posOffset>
                      </wp:positionH>
                      <wp:positionV relativeFrom="paragraph">
                        <wp:posOffset>482727</wp:posOffset>
                      </wp:positionV>
                      <wp:extent cx="1143000" cy="373507"/>
                      <wp:effectExtent l="0" t="0" r="19050" b="26670"/>
                      <wp:wrapNone/>
                      <wp:docPr id="130" name="Zone de text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3735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402CB" w:rsidRPr="00DD6D62" w:rsidRDefault="006402CB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DD6D62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On décore le centre communautai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30" o:spid="_x0000_s1029" type="#_x0000_t202" style="position:absolute;margin-left:32.85pt;margin-top:38pt;width:90pt;height:29.4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" fillcolor="white [3201]" strokeweight=".5pt">
                      <v:textbox>
                        <w:txbxContent>
                          <w:p w:rsidR="006402CB" w:rsidRPr="00DD6D62" w:rsidRDefault="006402CB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DD6D62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On décore le centre communauta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02CB"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>
                      <wp:simplePos x="0" y="0"/>
                      <wp:positionH relativeFrom="column">
                        <wp:posOffset>929259</wp:posOffset>
                      </wp:positionH>
                      <wp:positionV relativeFrom="paragraph">
                        <wp:posOffset>126112</wp:posOffset>
                      </wp:positionV>
                      <wp:extent cx="621792" cy="256032"/>
                      <wp:effectExtent l="0" t="0" r="26035" b="10795"/>
                      <wp:wrapNone/>
                      <wp:docPr id="125" name="Zone de text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792" cy="2560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402CB" w:rsidRPr="006402CB" w:rsidRDefault="006402CB">
                                  <w:pPr>
                                    <w:rPr>
                                      <w:b/>
                                      <w:bCs/>
                                      <w:lang w:val="fr-CA"/>
                                    </w:rPr>
                                  </w:pPr>
                                  <w:r w:rsidRPr="006402CB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18h-20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25" o:spid="_x0000_s1030" type="#_x0000_t202" style="position:absolute;margin-left:73.15pt;margin-top:9.95pt;width:48.95pt;height:20.1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" fillcolor="white [3201]" strokeweight=".5pt">
                      <v:textbox>
                        <w:txbxContent>
                          <w:p w:rsidR="006402CB" w:rsidRPr="006402CB" w:rsidRDefault="006402CB">
                            <w:pPr>
                              <w:rPr>
                                <w:b/>
                                <w:bCs/>
                                <w:lang w:val="fr-CA"/>
                              </w:rPr>
                            </w:pPr>
                            <w:r w:rsidRPr="006402CB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18h-20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33" w:type="dxa"/>
          </w:tcPr>
          <w:p w:rsidR="00163E31" w:rsidRPr="00A93277" w:rsidRDefault="009C1E01" w:rsidP="00163E31">
            <w:pPr>
              <w:rPr>
                <w:rFonts w:ascii="Arial" w:hAnsi="Arial" w:cs="Arial"/>
                <w:b/>
                <w:lang w:val="fr-CA"/>
              </w:rPr>
            </w:pPr>
            <w:r w:rsidRPr="00D710F3"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6AF9E232" wp14:editId="0F67778D">
                      <wp:simplePos x="0" y="0"/>
                      <wp:positionH relativeFrom="column">
                        <wp:posOffset>-38862</wp:posOffset>
                      </wp:positionH>
                      <wp:positionV relativeFrom="paragraph">
                        <wp:posOffset>158750</wp:posOffset>
                      </wp:positionV>
                      <wp:extent cx="1678178" cy="858139"/>
                      <wp:effectExtent l="0" t="0" r="17780" b="18415"/>
                      <wp:wrapNone/>
                      <wp:docPr id="28" name="Zone de tex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8178" cy="8581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6063B" w:rsidRDefault="009C1E01" w:rsidP="00B3530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18h-19h30</w:t>
                                  </w:r>
                                  <w:r w:rsidR="00814EA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 </w:t>
                                  </w:r>
                                  <w:r w:rsidR="00674E06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       5-12 ans</w:t>
                                  </w:r>
                                </w:p>
                                <w:p w:rsidR="00814EA9" w:rsidRPr="0016063B" w:rsidRDefault="00814EA9" w:rsidP="00B3530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On fait le sapin de Noël </w:t>
                                  </w:r>
                                  <w:r w:rsidR="00775246">
                                    <w:rPr>
                                      <w:noProof/>
                                      <w:lang w:val="fr-CA"/>
                                    </w:rPr>
                                    <w:t xml:space="preserve">          </w:t>
                                  </w:r>
                                  <w:r w:rsidR="0077524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56939C" wp14:editId="3C69B405">
                                        <wp:extent cx="548227" cy="496189"/>
                                        <wp:effectExtent l="0" t="0" r="4445" b="0"/>
                                        <wp:docPr id="427" name="Image 427" descr="Résultat d’images pour décoration de noë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Résultat d’images pour décoration de noë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80112" cy="5250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9E232" id="Zone de texte 28" o:spid="_x0000_s1031" type="#_x0000_t202" style="position:absolute;margin-left:-3.05pt;margin-top:12.5pt;width:132.15pt;height:67.5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" fillcolor="yellow" strokeweight="1pt">
                      <v:textbox>
                        <w:txbxContent>
                          <w:p w:rsidR="0016063B" w:rsidRDefault="009C1E01" w:rsidP="00B3530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18h-19h30</w:t>
                            </w:r>
                            <w:r w:rsidR="00814EA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 xml:space="preserve">  </w:t>
                            </w:r>
                            <w:r w:rsidR="00674E0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 xml:space="preserve">        5-12 ans</w:t>
                            </w:r>
                          </w:p>
                          <w:p w:rsidR="00814EA9" w:rsidRPr="0016063B" w:rsidRDefault="00814EA9" w:rsidP="00B3530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 xml:space="preserve">On fait le sapin de Noël </w:t>
                            </w:r>
                            <w:r w:rsidR="00775246">
                              <w:rPr>
                                <w:noProof/>
                                <w:lang w:val="fr-CA"/>
                              </w:rPr>
                              <w:t xml:space="preserve">          </w:t>
                            </w:r>
                            <w:r w:rsidR="00775246">
                              <w:rPr>
                                <w:noProof/>
                              </w:rPr>
                              <w:drawing>
                                <wp:inline distT="0" distB="0" distL="0" distR="0" wp14:anchorId="4856939C" wp14:editId="3C69B405">
                                  <wp:extent cx="548227" cy="496189"/>
                                  <wp:effectExtent l="0" t="0" r="4445" b="0"/>
                                  <wp:docPr id="427" name="Image 427" descr="Résultat d’images pour décoration de noë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’images pour décoration de noë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0112" cy="525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3C87">
              <w:rPr>
                <w:rFonts w:ascii="Arial" w:hAnsi="Arial" w:cs="Arial"/>
                <w:b/>
                <w:lang w:val="fr-CA"/>
              </w:rPr>
              <w:t>03</w:t>
            </w:r>
          </w:p>
          <w:p w:rsidR="00BD544E" w:rsidRPr="009C5C8A" w:rsidRDefault="00775246" w:rsidP="00163E31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&amp;quot" w:hAnsi="&amp;quot"/>
                <w:noProof/>
                <w:color w:val="0A88D3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>
                      <wp:simplePos x="0" y="0"/>
                      <wp:positionH relativeFrom="column">
                        <wp:posOffset>581914</wp:posOffset>
                      </wp:positionH>
                      <wp:positionV relativeFrom="paragraph">
                        <wp:posOffset>372999</wp:posOffset>
                      </wp:positionV>
                      <wp:extent cx="969264" cy="483743"/>
                      <wp:effectExtent l="0" t="0" r="21590" b="12065"/>
                      <wp:wrapNone/>
                      <wp:docPr id="48" name="Zone de text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9264" cy="4837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775246" w:rsidRDefault="00DD6D62" w:rsidP="00775246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D</w:t>
                                  </w:r>
                                  <w:r w:rsidR="00775246" w:rsidRPr="00775246"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es loisirs</w:t>
                                  </w:r>
                                </w:p>
                                <w:p w:rsidR="00775246" w:rsidRPr="00775246" w:rsidRDefault="00775246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775246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5-12 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8" o:spid="_x0000_s1032" type="#_x0000_t202" style="position:absolute;margin-left:45.8pt;margin-top:29.35pt;width:76.3pt;height:38.1pt;z-index:25188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" fillcolor="yellow" strokecolor="white [3212]" strokeweight=".5pt">
                      <v:textbox>
                        <w:txbxContent>
                          <w:p w:rsidR="00775246" w:rsidRDefault="00DD6D62" w:rsidP="00775246">
                            <w:pPr>
                              <w:spacing w:after="0"/>
                              <w:rPr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CA"/>
                              </w:rPr>
                              <w:t>D</w:t>
                            </w:r>
                            <w:r w:rsidR="00775246" w:rsidRPr="00775246">
                              <w:rPr>
                                <w:b/>
                                <w:bCs/>
                                <w:lang w:val="fr-CA"/>
                              </w:rPr>
                              <w:t>es loisirs</w:t>
                            </w:r>
                          </w:p>
                          <w:p w:rsidR="00775246" w:rsidRPr="00775246" w:rsidRDefault="0077524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775246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5-12 a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3E31">
              <w:rPr>
                <w:rFonts w:ascii="&amp;quot" w:hAnsi="&amp;quot"/>
                <w:noProof/>
                <w:color w:val="0A88D3"/>
              </w:rPr>
              <w:t xml:space="preserve">       </w:t>
            </w:r>
          </w:p>
        </w:tc>
        <w:tc>
          <w:tcPr>
            <w:tcW w:w="2672" w:type="dxa"/>
          </w:tcPr>
          <w:p w:rsidR="00441E2A" w:rsidRDefault="00603C87" w:rsidP="00EE341B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04</w:t>
            </w:r>
          </w:p>
          <w:p w:rsidR="008728E5" w:rsidRPr="009C5C8A" w:rsidRDefault="008728E5" w:rsidP="00EE341B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008" w:type="dxa"/>
          </w:tcPr>
          <w:p w:rsidR="00531BF0" w:rsidRDefault="003E2071" w:rsidP="00460453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3615EB19" wp14:editId="01E8DCA7">
                      <wp:simplePos x="0" y="0"/>
                      <wp:positionH relativeFrom="column">
                        <wp:posOffset>-8636</wp:posOffset>
                      </wp:positionH>
                      <wp:positionV relativeFrom="paragraph">
                        <wp:posOffset>167894</wp:posOffset>
                      </wp:positionV>
                      <wp:extent cx="1819656" cy="843407"/>
                      <wp:effectExtent l="0" t="0" r="28575" b="13970"/>
                      <wp:wrapNone/>
                      <wp:docPr id="160" name="Zone de text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656" cy="8434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C80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3E2071" w:rsidRDefault="003E2071" w:rsidP="003E20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3A37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19h-20h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               </w:t>
                                  </w:r>
                                </w:p>
                                <w:p w:rsidR="003E2071" w:rsidRPr="00E5411B" w:rsidRDefault="003E2071" w:rsidP="003E20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r-CA"/>
                                    </w:rPr>
                                  </w:pPr>
                                  <w:r w:rsidRPr="00E5411B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r-CA"/>
                                    </w:rPr>
                                    <w:t>Danse Fitness</w:t>
                                  </w:r>
                                </w:p>
                                <w:p w:rsidR="003E2071" w:rsidRPr="00756371" w:rsidRDefault="003E2071" w:rsidP="003E20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A</w:t>
                                  </w:r>
                                  <w:r w:rsidRPr="003A37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vec Audrey</w:t>
                                  </w:r>
                                </w:p>
                                <w:p w:rsidR="003E2071" w:rsidRDefault="003E2071" w:rsidP="003E207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Inscription obligatoire</w:t>
                                  </w:r>
                                </w:p>
                                <w:p w:rsidR="003E2071" w:rsidRPr="00C4176B" w:rsidRDefault="003E2071" w:rsidP="003E207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5EB19" id="Zone de texte 160" o:spid="_x0000_s1033" type="#_x0000_t202" style="position:absolute;margin-left:-.7pt;margin-top:13.2pt;width:143.3pt;height:66.4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" fillcolor="#ff7c80" strokecolor="black [3213]" strokeweight="1.5pt">
                      <v:textbox>
                        <w:txbxContent>
                          <w:p w:rsidR="003E2071" w:rsidRDefault="003E2071" w:rsidP="003E20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3A37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19h-20h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                </w:t>
                            </w:r>
                          </w:p>
                          <w:p w:rsidR="003E2071" w:rsidRPr="00E5411B" w:rsidRDefault="003E2071" w:rsidP="003E20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 w:rsidRPr="00E5411B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Danse Fitness</w:t>
                            </w:r>
                          </w:p>
                          <w:p w:rsidR="003E2071" w:rsidRPr="00756371" w:rsidRDefault="003E2071" w:rsidP="003E20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A</w:t>
                            </w:r>
                            <w:r w:rsidRPr="003A37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vec Audrey</w:t>
                            </w:r>
                          </w:p>
                          <w:p w:rsidR="003E2071" w:rsidRDefault="003E2071" w:rsidP="003E20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Inscription obligatoire</w:t>
                            </w:r>
                          </w:p>
                          <w:p w:rsidR="003E2071" w:rsidRPr="00C4176B" w:rsidRDefault="003E2071" w:rsidP="003E20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3C87">
              <w:rPr>
                <w:rFonts w:ascii="Arial" w:hAnsi="Arial" w:cs="Arial"/>
                <w:b/>
                <w:lang w:val="fr-CA"/>
              </w:rPr>
              <w:t>05</w:t>
            </w:r>
          </w:p>
          <w:p w:rsidR="001F7541" w:rsidRPr="00A93277" w:rsidRDefault="003E2071" w:rsidP="00460453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>
                      <wp:simplePos x="0" y="0"/>
                      <wp:positionH relativeFrom="column">
                        <wp:posOffset>1116076</wp:posOffset>
                      </wp:positionH>
                      <wp:positionV relativeFrom="paragraph">
                        <wp:posOffset>52959</wp:posOffset>
                      </wp:positionV>
                      <wp:extent cx="630936" cy="429768"/>
                      <wp:effectExtent l="0" t="0" r="17145" b="27940"/>
                      <wp:wrapNone/>
                      <wp:docPr id="445" name="Zone de texte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0936" cy="4297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E2071" w:rsidRDefault="003E207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5DB406" wp14:editId="42D010C3">
                                        <wp:extent cx="459740" cy="331608"/>
                                        <wp:effectExtent l="0" t="0" r="0" b="0"/>
                                        <wp:docPr id="9" name="Image 9" descr="Résultat d’images pour dessin de notes de musiqu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Résultat d’images pour dessin de notes de musiqu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9740" cy="3316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45" o:spid="_x0000_s1034" type="#_x0000_t202" style="position:absolute;margin-left:87.9pt;margin-top:4.15pt;width:49.7pt;height:33.8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" fillcolor="#f9f" strokeweight=".5pt">
                      <v:textbox>
                        <w:txbxContent>
                          <w:p w:rsidR="003E2071" w:rsidRDefault="003E20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DB406" wp14:editId="42D010C3">
                                  <wp:extent cx="459740" cy="331608"/>
                                  <wp:effectExtent l="0" t="0" r="0" b="0"/>
                                  <wp:docPr id="9" name="Image 9" descr="Résultat d’images pour dessin de notes de musiqu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ésultat d’images pour dessin de notes de musiqu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9740" cy="3316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80" w:type="dxa"/>
            <w:shd w:val="clear" w:color="auto" w:fill="FFFFFF" w:themeFill="background1"/>
          </w:tcPr>
          <w:p w:rsidR="001F7541" w:rsidRPr="00774C58" w:rsidRDefault="00774C58" w:rsidP="007E072C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7B45DC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C5EA5">
              <w:rPr>
                <w:rFonts w:ascii="Arial" w:hAnsi="Arial" w:cs="Arial"/>
                <w:b/>
                <w:sz w:val="18"/>
                <w:szCs w:val="18"/>
              </w:rPr>
              <w:t>Centre</w:t>
            </w:r>
            <w:r w:rsidRPr="009C5EA5">
              <w:rPr>
                <w:rFonts w:ascii="Arial" w:hAnsi="Arial" w:cs="Arial"/>
                <w:b/>
              </w:rPr>
              <w:t xml:space="preserve"> </w:t>
            </w:r>
            <w:r w:rsidR="00D710F3" w:rsidRPr="009C5EA5">
              <w:rPr>
                <w:rFonts w:ascii="Arial" w:hAnsi="Arial" w:cs="Arial"/>
                <w:b/>
                <w:sz w:val="18"/>
                <w:szCs w:val="18"/>
              </w:rPr>
              <w:t>Communautaire</w:t>
            </w:r>
          </w:p>
          <w:p w:rsidR="004D08E1" w:rsidRDefault="00775246" w:rsidP="007E072C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D710F3">
              <w:rPr>
                <w:rFonts w:ascii="Arial" w:hAnsi="Arial" w:cs="Arial"/>
                <w:b/>
                <w:noProof/>
                <w:sz w:val="20"/>
                <w:szCs w:val="20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71295E0A" wp14:editId="5B09A22A">
                      <wp:simplePos x="0" y="0"/>
                      <wp:positionH relativeFrom="column">
                        <wp:posOffset>-41148</wp:posOffset>
                      </wp:positionH>
                      <wp:positionV relativeFrom="paragraph">
                        <wp:posOffset>62103</wp:posOffset>
                      </wp:positionV>
                      <wp:extent cx="1636776" cy="793877"/>
                      <wp:effectExtent l="0" t="0" r="20955" b="25400"/>
                      <wp:wrapNone/>
                      <wp:docPr id="124" name="Zone de text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6776" cy="7938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70222" w:rsidRDefault="000E1410" w:rsidP="00BA3455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18h30-20h</w:t>
                                  </w:r>
                                </w:p>
                                <w:p w:rsidR="000E1410" w:rsidRDefault="000E1410" w:rsidP="00BA3455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Sortie Raquette et Chocolat chaud.</w:t>
                                  </w:r>
                                </w:p>
                                <w:p w:rsidR="000E1410" w:rsidRPr="00EA0974" w:rsidRDefault="000E1410" w:rsidP="00BA3455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Ouvert à to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95E0A" id="Zone de texte 124" o:spid="_x0000_s1035" type="#_x0000_t202" style="position:absolute;margin-left:-3.25pt;margin-top:4.9pt;width:128.9pt;height:62.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" fillcolor="#fcc" strokeweight="1pt">
                      <v:textbox>
                        <w:txbxContent>
                          <w:p w:rsidR="00870222" w:rsidRDefault="000E1410" w:rsidP="00BA3455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18h30-20h</w:t>
                            </w:r>
                          </w:p>
                          <w:p w:rsidR="000E1410" w:rsidRDefault="000E1410" w:rsidP="00BA3455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Sortie Raquette et Chocolat chaud.</w:t>
                            </w:r>
                          </w:p>
                          <w:p w:rsidR="000E1410" w:rsidRPr="00EA0974" w:rsidRDefault="000E1410" w:rsidP="00BA3455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Ouvert à to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D0426" w:rsidRPr="00FB5172" w:rsidRDefault="006D0426" w:rsidP="007E072C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  <w:p w:rsidR="001D52D5" w:rsidRPr="007E072C" w:rsidRDefault="000E1410" w:rsidP="001D52D5">
            <w:pPr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33985</wp:posOffset>
                      </wp:positionV>
                      <wp:extent cx="721868" cy="419989"/>
                      <wp:effectExtent l="0" t="0" r="21590" b="18415"/>
                      <wp:wrapNone/>
                      <wp:docPr id="70" name="Zone de text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1868" cy="4199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0E1410" w:rsidRDefault="000E141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36C62C" wp14:editId="285D5556">
                                        <wp:extent cx="532130" cy="350303"/>
                                        <wp:effectExtent l="0" t="0" r="1270" b="0"/>
                                        <wp:docPr id="428" name="Image 428" descr="Résultat d’images pour chocolat chau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Résultat d’images pour chocolat chau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2130" cy="350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0" o:spid="_x0000_s1036" type="#_x0000_t202" style="position:absolute;left:0;text-align:left;margin-left:66.6pt;margin-top:10.55pt;width:56.85pt;height:33.0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" fillcolor="#fcc" strokecolor="white [3212]" strokeweight=".5pt">
                      <v:textbox>
                        <w:txbxContent>
                          <w:p w:rsidR="000E1410" w:rsidRDefault="000E14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36C62C" wp14:editId="285D5556">
                                  <wp:extent cx="532130" cy="350303"/>
                                  <wp:effectExtent l="0" t="0" r="1270" b="0"/>
                                  <wp:docPr id="428" name="Image 428" descr="Résultat d’images pour chocolat chau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Résultat d’images pour chocolat chau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350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35" w:type="dxa"/>
          </w:tcPr>
          <w:p w:rsidR="00F457DD" w:rsidRPr="009C5C8A" w:rsidRDefault="00DF1D0F" w:rsidP="00163E31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 xml:space="preserve"> </w:t>
            </w:r>
            <w:r w:rsidR="00774C58" w:rsidRPr="00D710F3">
              <w:rPr>
                <w:rFonts w:ascii="Arial" w:hAnsi="Arial" w:cs="Arial"/>
                <w:b/>
                <w:lang w:val="fr-CA"/>
              </w:rPr>
              <w:t>0</w:t>
            </w:r>
            <w:r w:rsidR="007B45DC">
              <w:rPr>
                <w:rFonts w:ascii="Arial" w:hAnsi="Arial" w:cs="Arial"/>
                <w:b/>
                <w:lang w:val="fr-CA"/>
              </w:rPr>
              <w:t>7</w:t>
            </w:r>
          </w:p>
        </w:tc>
      </w:tr>
      <w:tr w:rsidR="006402CB" w:rsidRPr="00531BF0" w:rsidTr="00775246">
        <w:trPr>
          <w:trHeight w:val="1604"/>
        </w:trPr>
        <w:tc>
          <w:tcPr>
            <w:tcW w:w="2758" w:type="dxa"/>
          </w:tcPr>
          <w:p w:rsidR="00A93277" w:rsidRDefault="00603C87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0</w:t>
            </w:r>
            <w:r w:rsidR="007B45DC">
              <w:rPr>
                <w:rFonts w:ascii="Arial" w:hAnsi="Arial" w:cs="Arial"/>
                <w:b/>
                <w:lang w:val="fr-CA"/>
              </w:rPr>
              <w:t>8</w:t>
            </w:r>
            <w:r>
              <w:rPr>
                <w:rFonts w:ascii="Arial" w:hAnsi="Arial" w:cs="Arial"/>
                <w:b/>
                <w:lang w:val="fr-CA"/>
              </w:rPr>
              <w:t xml:space="preserve"> </w:t>
            </w:r>
          </w:p>
          <w:p w:rsidR="002D4169" w:rsidRPr="009C5C8A" w:rsidRDefault="002D4169">
            <w:pPr>
              <w:rPr>
                <w:rFonts w:ascii="Arial" w:hAnsi="Arial" w:cs="Arial"/>
                <w:b/>
                <w:lang w:val="fr-CA"/>
              </w:rPr>
            </w:pPr>
          </w:p>
          <w:p w:rsidR="004D508C" w:rsidRDefault="004D508C" w:rsidP="00045F87">
            <w:pPr>
              <w:rPr>
                <w:rFonts w:ascii="Arial" w:hAnsi="Arial" w:cs="Arial"/>
                <w:b/>
                <w:lang w:val="fr-CA"/>
              </w:rPr>
            </w:pPr>
          </w:p>
          <w:p w:rsidR="00A93277" w:rsidRPr="009C5C8A" w:rsidRDefault="00A93277" w:rsidP="00704C61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624" w:type="dxa"/>
          </w:tcPr>
          <w:p w:rsidR="004D508C" w:rsidRPr="00030A1A" w:rsidRDefault="00F92662">
            <w:pPr>
              <w:rPr>
                <w:rFonts w:ascii="Arial" w:hAnsi="Arial" w:cs="Arial"/>
                <w:b/>
                <w:lang w:val="fr-CA"/>
              </w:rPr>
            </w:pPr>
            <w:r w:rsidRPr="00D710F3"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2AE7686" wp14:editId="1A05C8ED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85928</wp:posOffset>
                      </wp:positionV>
                      <wp:extent cx="1709547" cy="795528"/>
                      <wp:effectExtent l="0" t="0" r="24130" b="2413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9547" cy="7955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85748" w:rsidRPr="00B30F14" w:rsidRDefault="00AB4F9C" w:rsidP="00AB4F9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</w:t>
                                  </w:r>
                                  <w:r w:rsidR="00F92662" w:rsidRPr="00B30F1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18h-20h</w:t>
                                  </w:r>
                                </w:p>
                                <w:p w:rsidR="00215C85" w:rsidRDefault="00F92662" w:rsidP="00AB4F9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Photographie</w:t>
                                  </w:r>
                                </w:p>
                                <w:p w:rsidR="00F92662" w:rsidRPr="00F92662" w:rsidRDefault="00F92662" w:rsidP="00AB4F9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Hivern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E7686" id="Zone de texte 12" o:spid="_x0000_s1037" type="#_x0000_t202" style="position:absolute;margin-left:-6.05pt;margin-top:14.65pt;width:134.6pt;height:62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" fillcolor="#6ff" strokeweight="1pt">
                      <v:textbox>
                        <w:txbxContent>
                          <w:p w:rsidR="00B85748" w:rsidRPr="00B30F14" w:rsidRDefault="00AB4F9C" w:rsidP="00AB4F9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="00F92662" w:rsidRPr="00B30F1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18h-20h</w:t>
                            </w:r>
                          </w:p>
                          <w:p w:rsidR="00215C85" w:rsidRDefault="00F92662" w:rsidP="00AB4F9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Photographie</w:t>
                            </w:r>
                          </w:p>
                          <w:p w:rsidR="00F92662" w:rsidRPr="00F92662" w:rsidRDefault="00F92662" w:rsidP="00AB4F9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 xml:space="preserve"> Hivern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3C87" w:rsidRPr="00D710F3">
              <w:rPr>
                <w:rFonts w:ascii="Arial" w:hAnsi="Arial" w:cs="Arial"/>
                <w:b/>
                <w:lang w:val="fr-CA"/>
              </w:rPr>
              <w:t>0</w:t>
            </w:r>
            <w:r w:rsidR="007B45DC">
              <w:rPr>
                <w:rFonts w:ascii="Arial" w:hAnsi="Arial" w:cs="Arial"/>
                <w:b/>
                <w:lang w:val="fr-CA"/>
              </w:rPr>
              <w:t>9</w:t>
            </w:r>
            <w:r w:rsidR="00603C87">
              <w:rPr>
                <w:rFonts w:ascii="Arial" w:hAnsi="Arial" w:cs="Arial"/>
                <w:b/>
                <w:lang w:val="fr-CA"/>
              </w:rPr>
              <w:t xml:space="preserve"> Maison</w:t>
            </w:r>
            <w:r w:rsidR="00801572" w:rsidRPr="00801572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des</w:t>
            </w:r>
            <w:r w:rsidR="00801572">
              <w:rPr>
                <w:rFonts w:ascii="Arial" w:hAnsi="Arial" w:cs="Arial"/>
                <w:b/>
                <w:lang w:val="fr-CA"/>
              </w:rPr>
              <w:t xml:space="preserve"> </w:t>
            </w:r>
            <w:r w:rsidR="00801572" w:rsidRPr="00801572">
              <w:rPr>
                <w:rFonts w:ascii="Arial" w:hAnsi="Arial" w:cs="Arial"/>
                <w:b/>
                <w:sz w:val="18"/>
                <w:szCs w:val="18"/>
                <w:lang w:val="fr-CA"/>
              </w:rPr>
              <w:t>jeunes</w:t>
            </w:r>
          </w:p>
          <w:p w:rsidR="00B35301" w:rsidRDefault="00215C85" w:rsidP="00441E2A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98425</wp:posOffset>
                      </wp:positionV>
                      <wp:extent cx="811911" cy="713232"/>
                      <wp:effectExtent l="0" t="0" r="26670" b="10795"/>
                      <wp:wrapNone/>
                      <wp:docPr id="71" name="Zone de text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1911" cy="7132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F92662" w:rsidRDefault="00215C8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14B55A" wp14:editId="747E1CB4">
                                        <wp:extent cx="621792" cy="630179"/>
                                        <wp:effectExtent l="0" t="0" r="6985" b="0"/>
                                        <wp:docPr id="429" name="Image 429" descr="Résultat d’images pour photos de nei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7" descr="Résultat d’images pour photos de nei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640449" cy="6490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1" o:spid="_x0000_s1038" type="#_x0000_t202" style="position:absolute;margin-left:62.35pt;margin-top:7.75pt;width:63.95pt;height:56.1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" fillcolor="aqua" strokecolor="white [3212]" strokeweight=".5pt">
                      <v:textbox>
                        <w:txbxContent>
                          <w:p w:rsidR="00F92662" w:rsidRDefault="00215C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14B55A" wp14:editId="747E1CB4">
                                  <wp:extent cx="621792" cy="630179"/>
                                  <wp:effectExtent l="0" t="0" r="6985" b="0"/>
                                  <wp:docPr id="429" name="Image 429" descr="Résultat d’images pour photos de nei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Résultat d’images pour photos de nei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640449" cy="6490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5301" w:rsidRDefault="00B35301" w:rsidP="00441E2A">
            <w:pPr>
              <w:rPr>
                <w:rFonts w:ascii="Arial" w:hAnsi="Arial" w:cs="Arial"/>
                <w:b/>
                <w:lang w:val="fr-CA"/>
              </w:rPr>
            </w:pPr>
          </w:p>
          <w:p w:rsidR="00652699" w:rsidRPr="00F25CA6" w:rsidRDefault="00652699" w:rsidP="00441E2A">
            <w:pPr>
              <w:rPr>
                <w:rFonts w:ascii="Arial" w:hAnsi="Arial" w:cs="Arial"/>
                <w:b/>
                <w:highlight w:val="cyan"/>
                <w:lang w:val="fr-CA"/>
              </w:rPr>
            </w:pPr>
          </w:p>
        </w:tc>
        <w:tc>
          <w:tcPr>
            <w:tcW w:w="2733" w:type="dxa"/>
          </w:tcPr>
          <w:p w:rsidR="004D508C" w:rsidRPr="009C5C8A" w:rsidRDefault="007B45DC" w:rsidP="009765D0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10</w:t>
            </w:r>
            <w:r w:rsidR="00801572">
              <w:rPr>
                <w:rFonts w:ascii="Arial" w:hAnsi="Arial" w:cs="Arial"/>
                <w:b/>
                <w:lang w:val="fr-CA"/>
              </w:rPr>
              <w:t xml:space="preserve"> </w:t>
            </w:r>
            <w:r w:rsidR="00177642" w:rsidRPr="00D710F3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Centre </w:t>
            </w:r>
            <w:r w:rsidR="00177642">
              <w:rPr>
                <w:rFonts w:ascii="Arial" w:hAnsi="Arial" w:cs="Arial"/>
                <w:b/>
                <w:sz w:val="18"/>
                <w:szCs w:val="18"/>
                <w:lang w:val="fr-CA"/>
              </w:rPr>
              <w:t>communautaire</w:t>
            </w:r>
          </w:p>
          <w:p w:rsidR="00531BF0" w:rsidRPr="009C5C8A" w:rsidRDefault="00D235B0" w:rsidP="00183EE7">
            <w:pPr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>
                      <wp:simplePos x="0" y="0"/>
                      <wp:positionH relativeFrom="column">
                        <wp:posOffset>-29718</wp:posOffset>
                      </wp:positionH>
                      <wp:positionV relativeFrom="paragraph">
                        <wp:posOffset>34417</wp:posOffset>
                      </wp:positionV>
                      <wp:extent cx="1668526" cy="822960"/>
                      <wp:effectExtent l="0" t="0" r="27305" b="15240"/>
                      <wp:wrapNone/>
                      <wp:docPr id="74" name="Zone de text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8526" cy="822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235B0" w:rsidRPr="00674E06" w:rsidRDefault="00D235B0" w:rsidP="00D235B0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674E0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18h-19h30              5-12 ans</w:t>
                                  </w:r>
                                </w:p>
                                <w:p w:rsidR="00D235B0" w:rsidRDefault="00D235B0" w:rsidP="00D235B0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On fait de la </w:t>
                                  </w:r>
                                </w:p>
                                <w:p w:rsidR="00D235B0" w:rsidRDefault="00D235B0" w:rsidP="00D235B0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trottinette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</w:t>
                                  </w:r>
                                </w:p>
                                <w:p w:rsidR="00D235B0" w:rsidRDefault="00D235B0" w:rsidP="00D235B0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des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neiges.</w:t>
                                  </w:r>
                                </w:p>
                                <w:p w:rsidR="00D235B0" w:rsidRPr="00D235B0" w:rsidRDefault="00D235B0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4" o:spid="_x0000_s1039" type="#_x0000_t202" style="position:absolute;left:0;text-align:left;margin-left:-2.35pt;margin-top:2.7pt;width:131.4pt;height:64.8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" fillcolor="yellow" strokeweight=".5pt">
                      <v:textbox>
                        <w:txbxContent>
                          <w:p w:rsidR="00D235B0" w:rsidRPr="00674E06" w:rsidRDefault="00D235B0" w:rsidP="00D235B0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674E06"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18h-19h30              5-12 ans</w:t>
                            </w:r>
                          </w:p>
                          <w:p w:rsidR="00D235B0" w:rsidRDefault="00D235B0" w:rsidP="00D235B0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On fait de la </w:t>
                            </w:r>
                          </w:p>
                          <w:p w:rsidR="00D235B0" w:rsidRDefault="00D235B0" w:rsidP="00D235B0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trottinett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</w:p>
                          <w:p w:rsidR="00D235B0" w:rsidRDefault="00D235B0" w:rsidP="00D235B0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des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neiges.</w:t>
                            </w:r>
                          </w:p>
                          <w:p w:rsidR="00D235B0" w:rsidRPr="00D235B0" w:rsidRDefault="00D235B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28E5" w:rsidRDefault="00D235B0" w:rsidP="00441E2A">
            <w:pPr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102362</wp:posOffset>
                      </wp:positionV>
                      <wp:extent cx="699389" cy="603504"/>
                      <wp:effectExtent l="0" t="0" r="24765" b="25400"/>
                      <wp:wrapNone/>
                      <wp:docPr id="75" name="Zone de text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389" cy="6035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D235B0" w:rsidRDefault="00D235B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700C8E" wp14:editId="3D9E8717">
                                        <wp:extent cx="564515" cy="484632"/>
                                        <wp:effectExtent l="0" t="0" r="6985" b="0"/>
                                        <wp:docPr id="430" name="Image 430" descr="C:\Users\Dell\AppData\Local\Microsoft\Windows\INetCache\Content.MSO\3963CC56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C:\Users\Dell\AppData\Local\Microsoft\Windows\INetCache\Content.MSO\3963CC56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569509" cy="4889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5" o:spid="_x0000_s1040" type="#_x0000_t202" style="position:absolute;left:0;text-align:left;margin-left:67.5pt;margin-top:8.05pt;width:55.05pt;height:47.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" fillcolor="yellow" strokecolor="white [3212]" strokeweight=".5pt">
                      <v:textbox>
                        <w:txbxContent>
                          <w:p w:rsidR="00D235B0" w:rsidRDefault="00D235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700C8E" wp14:editId="3D9E8717">
                                  <wp:extent cx="564515" cy="484632"/>
                                  <wp:effectExtent l="0" t="0" r="6985" b="0"/>
                                  <wp:docPr id="430" name="Image 430" descr="C:\Users\Dell\AppData\Local\Microsoft\Windows\INetCache\Content.MSO\3963CC56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Dell\AppData\Local\Microsoft\Windows\INetCache\Content.MSO\3963CC56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569509" cy="4889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6614">
              <w:rPr>
                <w:rFonts w:ascii="Arial" w:hAnsi="Arial" w:cs="Arial"/>
                <w:b/>
                <w:lang w:val="fr-CA"/>
              </w:rPr>
              <w:t xml:space="preserve">                                                                                           </w:t>
            </w:r>
          </w:p>
          <w:p w:rsidR="00026614" w:rsidRPr="00026614" w:rsidRDefault="00026614" w:rsidP="00026614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672" w:type="dxa"/>
          </w:tcPr>
          <w:p w:rsidR="00E5411B" w:rsidRDefault="003A73D1" w:rsidP="00E5411B">
            <w:pPr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95072</wp:posOffset>
                      </wp:positionV>
                      <wp:extent cx="1636522" cy="804672"/>
                      <wp:effectExtent l="0" t="0" r="20955" b="14605"/>
                      <wp:wrapNone/>
                      <wp:docPr id="77" name="Zone de text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6522" cy="8046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A73D1" w:rsidRDefault="003A73D1" w:rsidP="003A73D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lang w:val="fr-CA"/>
                                    </w:rPr>
                                  </w:pPr>
                                  <w:r w:rsidRPr="003A73D1"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18h-20</w:t>
                                  </w:r>
                                  <w:r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 xml:space="preserve">    On fabrique du</w:t>
                                  </w:r>
                                </w:p>
                                <w:p w:rsidR="005B1B84" w:rsidRDefault="003A73D1" w:rsidP="003A73D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 xml:space="preserve">Lipsil ¨maison¨ </w:t>
                                  </w:r>
                                </w:p>
                                <w:p w:rsidR="005B1B84" w:rsidRDefault="005B1B84" w:rsidP="003A73D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A</w:t>
                                  </w:r>
                                  <w:r w:rsidR="003A73D1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u </w:t>
                                  </w:r>
                                  <w:r w:rsidR="003A73D1" w:rsidRPr="003A73D1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beurre de Karité</w:t>
                                  </w:r>
                                </w:p>
                                <w:p w:rsidR="003A73D1" w:rsidRDefault="005B1B84" w:rsidP="003A73D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Et </w:t>
                                  </w:r>
                                  <w:r w:rsidR="003A73D1" w:rsidRPr="003A73D1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menthe</w:t>
                                  </w:r>
                                  <w:r w:rsidR="00646743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.</w:t>
                                  </w:r>
                                </w:p>
                                <w:p w:rsidR="003A73D1" w:rsidRPr="003A73D1" w:rsidRDefault="003A73D1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7" o:spid="_x0000_s1041" type="#_x0000_t202" style="position:absolute;margin-left:-3.7pt;margin-top:15.35pt;width:128.85pt;height:63.3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" fillcolor="#fcc" strokeweight=".5pt">
                      <v:textbox>
                        <w:txbxContent>
                          <w:p w:rsidR="003A73D1" w:rsidRDefault="003A73D1" w:rsidP="003A73D1">
                            <w:pPr>
                              <w:spacing w:after="0"/>
                              <w:rPr>
                                <w:b/>
                                <w:bCs/>
                                <w:lang w:val="fr-CA"/>
                              </w:rPr>
                            </w:pPr>
                            <w:r w:rsidRPr="003A73D1">
                              <w:rPr>
                                <w:b/>
                                <w:bCs/>
                                <w:lang w:val="fr-CA"/>
                              </w:rPr>
                              <w:t>18h-20</w:t>
                            </w:r>
                            <w:r>
                              <w:rPr>
                                <w:b/>
                                <w:bCs/>
                                <w:lang w:val="fr-CA"/>
                              </w:rPr>
                              <w:t xml:space="preserve">    On fabrique du</w:t>
                            </w:r>
                          </w:p>
                          <w:p w:rsidR="005B1B84" w:rsidRDefault="003A73D1" w:rsidP="003A73D1">
                            <w:pPr>
                              <w:spacing w:after="0"/>
                              <w:rPr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CA"/>
                              </w:rPr>
                              <w:t xml:space="preserve">Lipsil ¨maison¨ </w:t>
                            </w:r>
                          </w:p>
                          <w:p w:rsidR="005B1B84" w:rsidRDefault="005B1B84" w:rsidP="003A73D1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A</w:t>
                            </w:r>
                            <w:r w:rsidR="003A73D1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u </w:t>
                            </w:r>
                            <w:r w:rsidR="003A73D1" w:rsidRPr="003A73D1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beurre de Karité</w:t>
                            </w:r>
                          </w:p>
                          <w:p w:rsidR="003A73D1" w:rsidRDefault="005B1B84" w:rsidP="003A73D1">
                            <w:pPr>
                              <w:spacing w:after="0"/>
                              <w:rPr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Et </w:t>
                            </w:r>
                            <w:r w:rsidR="003A73D1" w:rsidRPr="003A73D1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menthe</w:t>
                            </w:r>
                            <w:r w:rsidR="00646743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.</w:t>
                            </w:r>
                          </w:p>
                          <w:p w:rsidR="003A73D1" w:rsidRPr="003A73D1" w:rsidRDefault="003A73D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45DC">
              <w:rPr>
                <w:rFonts w:ascii="Arial" w:hAnsi="Arial" w:cs="Arial"/>
                <w:b/>
                <w:lang w:val="fr-CA"/>
              </w:rPr>
              <w:t>11</w:t>
            </w:r>
            <w:r w:rsidR="00E5411B">
              <w:rPr>
                <w:rFonts w:ascii="Arial" w:hAnsi="Arial" w:cs="Arial"/>
                <w:b/>
                <w:lang w:val="fr-CA"/>
              </w:rPr>
              <w:t xml:space="preserve"> </w:t>
            </w:r>
            <w:r w:rsidR="00E5411B">
              <w:rPr>
                <w:rFonts w:ascii="Arial" w:hAnsi="Arial" w:cs="Arial"/>
                <w:b/>
                <w:sz w:val="18"/>
                <w:szCs w:val="18"/>
                <w:lang w:val="fr-CA"/>
              </w:rPr>
              <w:t>Centre Communautaire</w:t>
            </w:r>
          </w:p>
          <w:p w:rsidR="00531BF0" w:rsidRDefault="00531BF0" w:rsidP="0090397F">
            <w:pPr>
              <w:rPr>
                <w:rFonts w:ascii="Arial" w:hAnsi="Arial" w:cs="Arial"/>
                <w:b/>
                <w:lang w:val="fr-CA"/>
              </w:rPr>
            </w:pPr>
          </w:p>
          <w:p w:rsidR="00652699" w:rsidRPr="009765D0" w:rsidRDefault="005B1B84" w:rsidP="0090397F">
            <w:pPr>
              <w:rPr>
                <w:rFonts w:ascii="Arial" w:hAnsi="Arial" w:cs="Arial"/>
                <w:b/>
                <w:color w:val="FF0000"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>
                      <wp:simplePos x="0" y="0"/>
                      <wp:positionH relativeFrom="column">
                        <wp:posOffset>1002284</wp:posOffset>
                      </wp:positionH>
                      <wp:positionV relativeFrom="paragraph">
                        <wp:posOffset>157226</wp:posOffset>
                      </wp:positionV>
                      <wp:extent cx="612140" cy="563880"/>
                      <wp:effectExtent l="0" t="0" r="16510" b="26670"/>
                      <wp:wrapNone/>
                      <wp:docPr id="79" name="Zone de text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140" cy="56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46743" w:rsidRDefault="00646743"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1BA0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E2F0F65" wp14:editId="2E6E644B">
                                        <wp:extent cx="431800" cy="538855"/>
                                        <wp:effectExtent l="0" t="0" r="6350" b="0"/>
                                        <wp:docPr id="431" name="Image 431" descr="Résultat d’image pour Image de Lipsil">
                                          <a:hlinkClick xmlns:a="http://schemas.openxmlformats.org/drawingml/2006/main" r:id="rId14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embB0A42C8DF" descr="Résultat d’image pour Image de Lipsil">
                                                  <a:hlinkClick r:id="rId14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9964" cy="5615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9" o:spid="_x0000_s1042" type="#_x0000_t202" style="position:absolute;margin-left:78.9pt;margin-top:12.4pt;width:48.2pt;height:44.4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" fillcolor="#fcc" strokeweight=".5pt">
                      <v:textbox>
                        <w:txbxContent>
                          <w:p w:rsidR="00646743" w:rsidRDefault="00646743">
                            <w:r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E2F0F65" wp14:editId="2E6E644B">
                                  <wp:extent cx="431800" cy="538855"/>
                                  <wp:effectExtent l="0" t="0" r="6350" b="0"/>
                                  <wp:docPr id="431" name="Image 431" descr="Résultat d’image pour Image de Lipsil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mbB0A42C8DF" descr="Résultat d’image pour Image de Lipsil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64" cy="5615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D0426" w:rsidRPr="009C5C8A" w:rsidRDefault="006D0426" w:rsidP="006D042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008" w:type="dxa"/>
          </w:tcPr>
          <w:p w:rsidR="00E5411B" w:rsidRPr="003A3787" w:rsidRDefault="003E2071" w:rsidP="00E5411B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3615EB19" wp14:editId="01E8DCA7">
                      <wp:simplePos x="0" y="0"/>
                      <wp:positionH relativeFrom="column">
                        <wp:posOffset>-8636</wp:posOffset>
                      </wp:positionH>
                      <wp:positionV relativeFrom="paragraph">
                        <wp:posOffset>167640</wp:posOffset>
                      </wp:positionV>
                      <wp:extent cx="1800860" cy="895096"/>
                      <wp:effectExtent l="0" t="0" r="27940" b="19685"/>
                      <wp:wrapNone/>
                      <wp:docPr id="441" name="Zone de texte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860" cy="8950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C80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3E2071" w:rsidRDefault="003E2071" w:rsidP="003E20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3A37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19h-20h </w:t>
                                  </w:r>
                                </w:p>
                                <w:p w:rsidR="003E2071" w:rsidRPr="00E5411B" w:rsidRDefault="003E2071" w:rsidP="003E20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r-CA"/>
                                    </w:rPr>
                                  </w:pPr>
                                  <w:r w:rsidRPr="00E5411B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r-CA"/>
                                    </w:rPr>
                                    <w:t>Danse Fitness</w:t>
                                  </w:r>
                                </w:p>
                                <w:p w:rsidR="003E2071" w:rsidRPr="00756371" w:rsidRDefault="003E2071" w:rsidP="003E20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A</w:t>
                                  </w:r>
                                  <w:r w:rsidRPr="003A37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vec Audrey</w:t>
                                  </w:r>
                                </w:p>
                                <w:p w:rsidR="003E2071" w:rsidRDefault="003E2071" w:rsidP="003E207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Inscription obligatoire</w:t>
                                  </w:r>
                                </w:p>
                                <w:p w:rsidR="003E2071" w:rsidRPr="00C4176B" w:rsidRDefault="003E2071" w:rsidP="003E207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5EB19" id="Zone de texte 441" o:spid="_x0000_s1043" type="#_x0000_t202" style="position:absolute;margin-left:-.7pt;margin-top:13.2pt;width:141.8pt;height:70.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" fillcolor="#ff7c80" strokecolor="black [3213]" strokeweight="1.5pt">
                      <v:textbox>
                        <w:txbxContent>
                          <w:p w:rsidR="003E2071" w:rsidRDefault="003E2071" w:rsidP="003E20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3A37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19h-20h </w:t>
                            </w:r>
                          </w:p>
                          <w:p w:rsidR="003E2071" w:rsidRPr="00E5411B" w:rsidRDefault="003E2071" w:rsidP="003E20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 w:rsidRPr="00E5411B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Danse Fitness</w:t>
                            </w:r>
                          </w:p>
                          <w:p w:rsidR="003E2071" w:rsidRPr="00756371" w:rsidRDefault="003E2071" w:rsidP="003E20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A</w:t>
                            </w:r>
                            <w:r w:rsidRPr="003A37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vec Audrey</w:t>
                            </w:r>
                          </w:p>
                          <w:p w:rsidR="003E2071" w:rsidRDefault="003E2071" w:rsidP="003E20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Inscription obligatoire</w:t>
                            </w:r>
                          </w:p>
                          <w:p w:rsidR="003E2071" w:rsidRPr="00C4176B" w:rsidRDefault="003E2071" w:rsidP="003E20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3C87">
              <w:rPr>
                <w:rFonts w:ascii="Arial" w:hAnsi="Arial" w:cs="Arial"/>
                <w:b/>
                <w:lang w:val="fr-CA"/>
              </w:rPr>
              <w:t>1</w:t>
            </w:r>
            <w:r w:rsidR="007B45DC">
              <w:rPr>
                <w:rFonts w:ascii="Arial" w:hAnsi="Arial" w:cs="Arial"/>
                <w:b/>
                <w:lang w:val="fr-CA"/>
              </w:rPr>
              <w:t>2</w:t>
            </w:r>
          </w:p>
          <w:p w:rsidR="004D508C" w:rsidRDefault="003E2071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>
                      <wp:simplePos x="0" y="0"/>
                      <wp:positionH relativeFrom="column">
                        <wp:posOffset>1088645</wp:posOffset>
                      </wp:positionH>
                      <wp:positionV relativeFrom="paragraph">
                        <wp:posOffset>43561</wp:posOffset>
                      </wp:positionV>
                      <wp:extent cx="630936" cy="389128"/>
                      <wp:effectExtent l="0" t="0" r="17145" b="11430"/>
                      <wp:wrapNone/>
                      <wp:docPr id="446" name="Zone de texte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0936" cy="3891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E2071" w:rsidRDefault="003E207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5DB406" wp14:editId="42D010C3">
                                        <wp:extent cx="514350" cy="370998"/>
                                        <wp:effectExtent l="0" t="0" r="0" b="0"/>
                                        <wp:docPr id="448" name="Image 448" descr="Résultat d’images pour dessin de notes de musiqu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Résultat d’images pour dessin de notes de musiqu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4350" cy="3709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46" o:spid="_x0000_s1044" type="#_x0000_t202" style="position:absolute;margin-left:85.7pt;margin-top:3.45pt;width:49.7pt;height:30.6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" fillcolor="#f9f" strokeweight=".5pt">
                      <v:textbox>
                        <w:txbxContent>
                          <w:p w:rsidR="003E2071" w:rsidRDefault="003E20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DB406" wp14:editId="42D010C3">
                                  <wp:extent cx="514350" cy="370998"/>
                                  <wp:effectExtent l="0" t="0" r="0" b="0"/>
                                  <wp:docPr id="448" name="Image 448" descr="Résultat d’images pour dessin de notes de musiqu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ésultat d’images pour dessin de notes de musiqu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3709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57DD" w:rsidRDefault="00F457DD" w:rsidP="00441E2A">
            <w:pPr>
              <w:rPr>
                <w:rFonts w:ascii="Arial" w:hAnsi="Arial" w:cs="Arial"/>
                <w:b/>
                <w:lang w:val="fr-CA"/>
              </w:rPr>
            </w:pPr>
          </w:p>
          <w:p w:rsidR="00CA1262" w:rsidRDefault="00CA1262" w:rsidP="00441E2A">
            <w:pPr>
              <w:rPr>
                <w:rFonts w:ascii="Arial" w:hAnsi="Arial" w:cs="Arial"/>
                <w:b/>
                <w:lang w:val="fr-CA"/>
              </w:rPr>
            </w:pPr>
          </w:p>
          <w:p w:rsidR="00441E2A" w:rsidRDefault="00441E2A" w:rsidP="00441E2A">
            <w:pPr>
              <w:rPr>
                <w:rFonts w:ascii="Arial" w:hAnsi="Arial" w:cs="Arial"/>
                <w:b/>
                <w:lang w:val="fr-CA"/>
              </w:rPr>
            </w:pPr>
          </w:p>
          <w:p w:rsidR="00756371" w:rsidRPr="009C5C8A" w:rsidRDefault="00756371" w:rsidP="00441E2A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680" w:type="dxa"/>
          </w:tcPr>
          <w:p w:rsidR="00E5411B" w:rsidRDefault="00813635" w:rsidP="00E5411B">
            <w:pPr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D710F3"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30D156C5" wp14:editId="69FA93F6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176784</wp:posOffset>
                      </wp:positionV>
                      <wp:extent cx="1773555" cy="914400"/>
                      <wp:effectExtent l="0" t="0" r="17145" b="19050"/>
                      <wp:wrapNone/>
                      <wp:docPr id="78" name="Zone de text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355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F1D0F" w:rsidRDefault="00DF1D0F" w:rsidP="002118A2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AE1A0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17h30</w:t>
                                  </w:r>
                                  <w:r w:rsidRPr="00AE1A0C">
                                    <w:rPr>
                                      <w:rFonts w:ascii="Arial" w:hAnsi="Arial" w:cs="Arial"/>
                                      <w:b/>
                                      <w:lang w:val="fr-CA"/>
                                    </w:rPr>
                                    <w:t xml:space="preserve"> </w:t>
                                  </w:r>
                                  <w:r w:rsidRPr="0081363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Souper </w:t>
                                  </w:r>
                                  <w:r w:rsidR="00234EA4" w:rsidRPr="0081363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  <w:t>traditionnel</w:t>
                                  </w:r>
                                  <w:r w:rsidR="00234EA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</w:t>
                                  </w:r>
                                </w:p>
                                <w:p w:rsidR="00DC39C9" w:rsidRPr="007776D5" w:rsidRDefault="00DC39C9" w:rsidP="00DC39C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De NOËL</w:t>
                                  </w:r>
                                </w:p>
                                <w:p w:rsidR="00DF1D0F" w:rsidRPr="00813635" w:rsidRDefault="00DF1D0F" w:rsidP="00DC39C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81363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  <w:t>Club de l’Âge d’Or</w:t>
                                  </w:r>
                                </w:p>
                                <w:p w:rsidR="00136153" w:rsidRDefault="00136153" w:rsidP="00DF1D0F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</w:p>
                                <w:p w:rsidR="00136153" w:rsidRPr="008B65D2" w:rsidRDefault="00136153" w:rsidP="00DF1D0F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</w:p>
                                <w:p w:rsidR="00DF1D0F" w:rsidRPr="00AE1A0C" w:rsidRDefault="00DF1D0F" w:rsidP="00DF1D0F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fr-CA"/>
                                    </w:rPr>
                                  </w:pPr>
                                </w:p>
                                <w:p w:rsidR="00DF1D0F" w:rsidRPr="00AE1A0C" w:rsidRDefault="00DF1D0F" w:rsidP="00DF1D0F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fr-CA"/>
                                    </w:rPr>
                                  </w:pPr>
                                </w:p>
                                <w:p w:rsidR="00DF1D0F" w:rsidRPr="00AE1A0C" w:rsidRDefault="00DF1D0F" w:rsidP="00DF1D0F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fr-CA"/>
                                    </w:rPr>
                                  </w:pPr>
                                </w:p>
                                <w:p w:rsidR="00DF1D0F" w:rsidRPr="00AE1A0C" w:rsidRDefault="00DF1D0F" w:rsidP="00DF1D0F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fr-CA"/>
                                    </w:rPr>
                                  </w:pPr>
                                </w:p>
                                <w:p w:rsidR="00DF1D0F" w:rsidRPr="00AE1A0C" w:rsidRDefault="00DF1D0F" w:rsidP="00DF1D0F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156C5" id="Zone de texte 78" o:spid="_x0000_s1045" type="#_x0000_t202" style="position:absolute;margin-left:-7.8pt;margin-top:13.9pt;width:139.65pt;height:1in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" fillcolor="#f6f" strokeweight="1.5pt">
                      <v:textbox>
                        <w:txbxContent>
                          <w:p w:rsidR="00DF1D0F" w:rsidRDefault="00DF1D0F" w:rsidP="002118A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AE1A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17h30</w:t>
                            </w:r>
                            <w:r w:rsidRPr="00AE1A0C"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  <w:t xml:space="preserve"> </w:t>
                            </w:r>
                            <w:r w:rsidRPr="0081363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  <w:t xml:space="preserve">Souper </w:t>
                            </w:r>
                            <w:r w:rsidR="00234EA4" w:rsidRPr="0081363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  <w:t>traditionnel</w:t>
                            </w:r>
                            <w:r w:rsidR="00234EA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</w:p>
                          <w:p w:rsidR="00DC39C9" w:rsidRPr="007776D5" w:rsidRDefault="00DC39C9" w:rsidP="00DC39C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De NOËL</w:t>
                            </w:r>
                          </w:p>
                          <w:p w:rsidR="00DF1D0F" w:rsidRPr="00813635" w:rsidRDefault="00DF1D0F" w:rsidP="00DC39C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81363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  <w:t>Club de l’Âge d’Or</w:t>
                            </w:r>
                          </w:p>
                          <w:p w:rsidR="00136153" w:rsidRDefault="00136153" w:rsidP="00DF1D0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:rsidR="00136153" w:rsidRPr="008B65D2" w:rsidRDefault="00136153" w:rsidP="00DF1D0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:rsidR="00DF1D0F" w:rsidRPr="00AE1A0C" w:rsidRDefault="00DF1D0F" w:rsidP="00DF1D0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</w:pPr>
                          </w:p>
                          <w:p w:rsidR="00DF1D0F" w:rsidRPr="00AE1A0C" w:rsidRDefault="00DF1D0F" w:rsidP="00DF1D0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</w:pPr>
                          </w:p>
                          <w:p w:rsidR="00DF1D0F" w:rsidRPr="00AE1A0C" w:rsidRDefault="00DF1D0F" w:rsidP="00DF1D0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</w:pPr>
                          </w:p>
                          <w:p w:rsidR="00DF1D0F" w:rsidRPr="00AE1A0C" w:rsidRDefault="00DF1D0F" w:rsidP="00DF1D0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</w:pPr>
                          </w:p>
                          <w:p w:rsidR="00DF1D0F" w:rsidRPr="00AE1A0C" w:rsidRDefault="00DF1D0F" w:rsidP="00DF1D0F">
                            <w:pPr>
                              <w:spacing w:after="0"/>
                              <w:rPr>
                                <w:b/>
                                <w:bCs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3C87">
              <w:rPr>
                <w:rFonts w:ascii="Arial" w:hAnsi="Arial" w:cs="Arial"/>
                <w:b/>
                <w:lang w:val="fr-CA"/>
              </w:rPr>
              <w:t>1</w:t>
            </w:r>
            <w:r w:rsidR="007B45DC">
              <w:rPr>
                <w:rFonts w:ascii="Arial" w:hAnsi="Arial" w:cs="Arial"/>
                <w:b/>
                <w:lang w:val="fr-CA"/>
              </w:rPr>
              <w:t>3</w:t>
            </w:r>
            <w:r w:rsidR="00603C87" w:rsidRPr="00774C58">
              <w:rPr>
                <w:rFonts w:ascii="Arial" w:hAnsi="Arial" w:cs="Arial"/>
                <w:b/>
                <w:lang w:val="fr-CA"/>
              </w:rPr>
              <w:t xml:space="preserve"> </w:t>
            </w:r>
          </w:p>
          <w:p w:rsidR="004D508C" w:rsidRPr="00774C58" w:rsidRDefault="004D508C">
            <w:pPr>
              <w:rPr>
                <w:rFonts w:ascii="Arial" w:hAnsi="Arial" w:cs="Arial"/>
                <w:b/>
                <w:lang w:val="fr-CA"/>
              </w:rPr>
            </w:pPr>
          </w:p>
          <w:p w:rsidR="00F6492F" w:rsidRPr="00774C58" w:rsidRDefault="00F6492F">
            <w:pPr>
              <w:rPr>
                <w:rFonts w:ascii="Arial" w:hAnsi="Arial" w:cs="Arial"/>
                <w:b/>
                <w:lang w:val="fr-CA"/>
              </w:rPr>
            </w:pPr>
          </w:p>
          <w:p w:rsidR="002B730C" w:rsidRPr="00774C58" w:rsidRDefault="00813635" w:rsidP="00F6492F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>
                      <wp:simplePos x="0" y="0"/>
                      <wp:positionH relativeFrom="column">
                        <wp:posOffset>751331</wp:posOffset>
                      </wp:positionH>
                      <wp:positionV relativeFrom="paragraph">
                        <wp:posOffset>234315</wp:posOffset>
                      </wp:positionV>
                      <wp:extent cx="923163" cy="722376"/>
                      <wp:effectExtent l="0" t="0" r="10795" b="20955"/>
                      <wp:wrapNone/>
                      <wp:docPr id="439" name="Zone de texte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163" cy="7223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C39C9" w:rsidRDefault="00DC39C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A124C8" wp14:editId="7C0CF4A7">
                                        <wp:extent cx="744627" cy="566928"/>
                                        <wp:effectExtent l="0" t="0" r="0" b="5080"/>
                                        <wp:docPr id="10" name="Image 10" descr="Résultat d’images pour souper traditionnel de noe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Résultat d’images pour souper traditionnel de noe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9587" cy="6087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39" o:spid="_x0000_s1046" type="#_x0000_t202" style="position:absolute;margin-left:59.15pt;margin-top:18.45pt;width:72.7pt;height:56.9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" fillcolor="white [3201]" strokeweight=".5pt">
                      <v:textbox>
                        <w:txbxContent>
                          <w:p w:rsidR="00DC39C9" w:rsidRDefault="00DC39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A124C8" wp14:editId="7C0CF4A7">
                                  <wp:extent cx="744627" cy="566928"/>
                                  <wp:effectExtent l="0" t="0" r="0" b="5080"/>
                                  <wp:docPr id="10" name="Image 10" descr="Résultat d’images pour souper traditionnel de noe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’images pour souper traditionnel de noe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9587" cy="608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35" w:type="dxa"/>
          </w:tcPr>
          <w:p w:rsidR="004D508C" w:rsidRDefault="00603C87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1</w:t>
            </w:r>
            <w:r w:rsidR="007B45DC">
              <w:rPr>
                <w:rFonts w:ascii="Arial" w:hAnsi="Arial" w:cs="Arial"/>
                <w:b/>
                <w:lang w:val="fr-CA"/>
              </w:rPr>
              <w:t>4</w:t>
            </w:r>
          </w:p>
          <w:p w:rsidR="00234EA4" w:rsidRDefault="00234EA4">
            <w:pPr>
              <w:rPr>
                <w:rFonts w:ascii="Arial" w:hAnsi="Arial" w:cs="Arial"/>
                <w:b/>
                <w:lang w:val="fr-CA"/>
              </w:rPr>
            </w:pPr>
          </w:p>
          <w:p w:rsidR="00234EA4" w:rsidRDefault="00813635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>
                      <wp:simplePos x="0" y="0"/>
                      <wp:positionH relativeFrom="column">
                        <wp:posOffset>247396</wp:posOffset>
                      </wp:positionH>
                      <wp:positionV relativeFrom="paragraph">
                        <wp:posOffset>84074</wp:posOffset>
                      </wp:positionV>
                      <wp:extent cx="850392" cy="657352"/>
                      <wp:effectExtent l="0" t="0" r="26035" b="28575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0392" cy="6573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813635" w:rsidRDefault="008136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16" o:spid="_x0000_s1047" type="#_x0000_t202" style="position:absolute;margin-left:19.5pt;margin-top:6.6pt;width:66.95pt;height:51.75pt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" fillcolor="white [3201]" strokecolor="white [3212]" strokeweight=".5pt">
                      <v:textbox>
                        <w:txbxContent>
                          <w:p w:rsidR="00813635" w:rsidRDefault="00813635"/>
                        </w:txbxContent>
                      </v:textbox>
                    </v:shape>
                  </w:pict>
                </mc:Fallback>
              </mc:AlternateContent>
            </w:r>
          </w:p>
          <w:p w:rsidR="00234EA4" w:rsidRDefault="00234EA4">
            <w:pPr>
              <w:rPr>
                <w:rFonts w:ascii="Arial" w:hAnsi="Arial" w:cs="Arial"/>
                <w:b/>
                <w:lang w:val="fr-CA"/>
              </w:rPr>
            </w:pPr>
          </w:p>
          <w:p w:rsidR="00234EA4" w:rsidRDefault="00234EA4">
            <w:pPr>
              <w:rPr>
                <w:rFonts w:ascii="Arial" w:hAnsi="Arial" w:cs="Arial"/>
                <w:b/>
                <w:lang w:val="fr-CA"/>
              </w:rPr>
            </w:pPr>
            <w:bookmarkStart w:id="0" w:name="_GoBack"/>
            <w:bookmarkEnd w:id="0"/>
          </w:p>
          <w:p w:rsidR="00234EA4" w:rsidRDefault="00234EA4">
            <w:pPr>
              <w:rPr>
                <w:rFonts w:ascii="Arial" w:hAnsi="Arial" w:cs="Arial"/>
                <w:b/>
                <w:lang w:val="fr-CA"/>
              </w:rPr>
            </w:pPr>
          </w:p>
          <w:p w:rsidR="00234EA4" w:rsidRPr="009C5C8A" w:rsidRDefault="00234EA4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6402CB" w:rsidRPr="008D28E5" w:rsidTr="00775246">
        <w:trPr>
          <w:trHeight w:val="1540"/>
        </w:trPr>
        <w:tc>
          <w:tcPr>
            <w:tcW w:w="2758" w:type="dxa"/>
          </w:tcPr>
          <w:p w:rsidR="00AC71B6" w:rsidRPr="0016063B" w:rsidRDefault="00DD6D62" w:rsidP="00AC71B6">
            <w:pPr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</w:pPr>
            <w:r w:rsidRPr="00D710F3"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50A50007" wp14:editId="64FEF19F">
                      <wp:simplePos x="0" y="0"/>
                      <wp:positionH relativeFrom="column">
                        <wp:posOffset>-62611</wp:posOffset>
                      </wp:positionH>
                      <wp:positionV relativeFrom="paragraph">
                        <wp:posOffset>176022</wp:posOffset>
                      </wp:positionV>
                      <wp:extent cx="1700530" cy="804672"/>
                      <wp:effectExtent l="0" t="0" r="13970" b="14605"/>
                      <wp:wrapNone/>
                      <wp:docPr id="17" name="Zone de tex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0530" cy="8046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71B6" w:rsidRDefault="009C5EA5" w:rsidP="00AC71B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10h   Noël des enfants</w:t>
                                  </w:r>
                                </w:p>
                                <w:p w:rsidR="00DD6D62" w:rsidRDefault="00DD6D62" w:rsidP="00AC71B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Accompagnés</w:t>
                                  </w:r>
                                </w:p>
                                <w:p w:rsidR="00DD6D62" w:rsidRDefault="00DD6D62" w:rsidP="00AC71B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Des</w:t>
                                  </w:r>
                                </w:p>
                                <w:p w:rsidR="00DD6D62" w:rsidRDefault="00DD6D62" w:rsidP="00AC71B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Parents</w:t>
                                  </w:r>
                                </w:p>
                                <w:p w:rsidR="00DD6D62" w:rsidRPr="009C5EA5" w:rsidRDefault="00DD6D62" w:rsidP="00AC71B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50007" id="Zone de texte 17" o:spid="_x0000_s1048" type="#_x0000_t202" style="position:absolute;margin-left:-4.95pt;margin-top:13.85pt;width:133.9pt;height:63.3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" fillcolor="#00b050" strokecolor="#c0504d [3205]" strokeweight="2pt">
                      <v:textbox>
                        <w:txbxContent>
                          <w:p w:rsidR="00AC71B6" w:rsidRDefault="009C5EA5" w:rsidP="00AC71B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10h   Noël des enfants</w:t>
                            </w:r>
                          </w:p>
                          <w:p w:rsidR="00DD6D62" w:rsidRDefault="00DD6D62" w:rsidP="00AC71B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Accompagnés</w:t>
                            </w:r>
                          </w:p>
                          <w:p w:rsidR="00DD6D62" w:rsidRDefault="00DD6D62" w:rsidP="00AC71B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Des</w:t>
                            </w:r>
                          </w:p>
                          <w:p w:rsidR="00DD6D62" w:rsidRDefault="00DD6D62" w:rsidP="00AC71B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Parents</w:t>
                            </w:r>
                          </w:p>
                          <w:p w:rsidR="00DD6D62" w:rsidRPr="009C5EA5" w:rsidRDefault="00DD6D62" w:rsidP="00AC71B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0F14"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>
                      <wp:simplePos x="0" y="0"/>
                      <wp:positionH relativeFrom="column">
                        <wp:posOffset>1656461</wp:posOffset>
                      </wp:positionH>
                      <wp:positionV relativeFrom="paragraph">
                        <wp:posOffset>166878</wp:posOffset>
                      </wp:positionV>
                      <wp:extent cx="1718564" cy="804672"/>
                      <wp:effectExtent l="0" t="0" r="15240" b="14605"/>
                      <wp:wrapNone/>
                      <wp:docPr id="96" name="Zone de text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8564" cy="8046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30F14" w:rsidRDefault="00B30F14" w:rsidP="00B30F1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B30F1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18h-20h</w:t>
                                  </w:r>
                                </w:p>
                                <w:p w:rsidR="00B30F14" w:rsidRDefault="00B30F14" w:rsidP="00B30F1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Jeux, thématique de Noël</w:t>
                                  </w:r>
                                </w:p>
                                <w:p w:rsidR="00B30F14" w:rsidRPr="00B30F14" w:rsidRDefault="00B30F1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6" o:spid="_x0000_s1049" type="#_x0000_t202" style="position:absolute;margin-left:130.45pt;margin-top:13.15pt;width:135.3pt;height:63.3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" fillcolor="aqua" strokeweight=".5pt">
                      <v:textbox>
                        <w:txbxContent>
                          <w:p w:rsidR="00B30F14" w:rsidRDefault="00B30F14" w:rsidP="00B30F1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B30F1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18h-20h</w:t>
                            </w:r>
                          </w:p>
                          <w:p w:rsidR="00B30F14" w:rsidRDefault="00B30F14" w:rsidP="00B30F1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Jeux, thématique de Noël</w:t>
                            </w:r>
                          </w:p>
                          <w:p w:rsidR="00B30F14" w:rsidRPr="00B30F14" w:rsidRDefault="00B30F1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3C87" w:rsidRPr="00D710F3">
              <w:rPr>
                <w:rFonts w:ascii="Arial" w:hAnsi="Arial" w:cs="Arial"/>
                <w:b/>
                <w:lang w:val="fr-CA"/>
              </w:rPr>
              <w:t>1</w:t>
            </w:r>
            <w:r w:rsidR="007B45DC">
              <w:rPr>
                <w:rFonts w:ascii="Arial" w:hAnsi="Arial" w:cs="Arial"/>
                <w:b/>
                <w:lang w:val="fr-CA"/>
              </w:rPr>
              <w:t>5</w:t>
            </w:r>
            <w:r w:rsidR="00603C87">
              <w:rPr>
                <w:rFonts w:ascii="Arial" w:hAnsi="Arial" w:cs="Arial"/>
                <w:b/>
                <w:lang w:val="fr-CA"/>
              </w:rPr>
              <w:t xml:space="preserve"> Centre</w:t>
            </w:r>
            <w:r w:rsidR="00AC71B6" w:rsidRPr="00167508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 communautaire</w:t>
            </w:r>
          </w:p>
          <w:p w:rsidR="006F5733" w:rsidRDefault="006F5733" w:rsidP="00704C61">
            <w:pPr>
              <w:shd w:val="clear" w:color="auto" w:fill="FFFFFF" w:themeFill="background1"/>
              <w:rPr>
                <w:rFonts w:ascii="Arial" w:hAnsi="Arial" w:cs="Arial"/>
                <w:b/>
                <w:lang w:val="fr-CA"/>
              </w:rPr>
            </w:pPr>
          </w:p>
          <w:p w:rsidR="00460453" w:rsidRDefault="00460453" w:rsidP="00704C61">
            <w:pPr>
              <w:shd w:val="clear" w:color="auto" w:fill="FFFFFF" w:themeFill="background1"/>
              <w:rPr>
                <w:rFonts w:ascii="Arial" w:hAnsi="Arial" w:cs="Arial"/>
                <w:b/>
                <w:lang w:val="fr-CA"/>
              </w:rPr>
            </w:pPr>
          </w:p>
          <w:p w:rsidR="006D08BE" w:rsidRPr="009C5C8A" w:rsidRDefault="006D08BE" w:rsidP="00704C61">
            <w:pPr>
              <w:shd w:val="clear" w:color="auto" w:fill="FFFFFF" w:themeFill="background1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624" w:type="dxa"/>
          </w:tcPr>
          <w:p w:rsidR="00460453" w:rsidRPr="007E072C" w:rsidRDefault="00460453" w:rsidP="00531BF0">
            <w:pPr>
              <w:rPr>
                <w:rFonts w:ascii="Arial" w:hAnsi="Arial" w:cs="Arial"/>
                <w:b/>
                <w:lang w:val="fr-CA"/>
              </w:rPr>
            </w:pPr>
            <w:r w:rsidRPr="00D710F3">
              <w:rPr>
                <w:rFonts w:ascii="Arial" w:hAnsi="Arial" w:cs="Arial"/>
                <w:b/>
                <w:lang w:val="fr-CA"/>
              </w:rPr>
              <w:t>1</w:t>
            </w:r>
            <w:r w:rsidR="007B45DC">
              <w:rPr>
                <w:rFonts w:ascii="Arial" w:hAnsi="Arial" w:cs="Arial"/>
                <w:b/>
                <w:lang w:val="fr-CA"/>
              </w:rPr>
              <w:t>6</w:t>
            </w:r>
            <w:r w:rsidR="00870222">
              <w:rPr>
                <w:rFonts w:ascii="Arial" w:hAnsi="Arial" w:cs="Arial"/>
                <w:b/>
                <w:lang w:val="fr-CA"/>
              </w:rPr>
              <w:t xml:space="preserve"> </w:t>
            </w:r>
            <w:r w:rsidR="00870222" w:rsidRPr="000155EE">
              <w:rPr>
                <w:rFonts w:ascii="Arial" w:hAnsi="Arial" w:cs="Arial"/>
                <w:b/>
                <w:sz w:val="18"/>
                <w:szCs w:val="18"/>
                <w:lang w:val="fr-CA"/>
              </w:rPr>
              <w:t>Maison des</w:t>
            </w:r>
            <w:r w:rsidR="00870222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</w:t>
            </w:r>
            <w:r w:rsidR="00870222" w:rsidRPr="000155EE">
              <w:rPr>
                <w:rFonts w:ascii="Arial" w:hAnsi="Arial" w:cs="Arial"/>
                <w:b/>
                <w:sz w:val="18"/>
                <w:szCs w:val="18"/>
                <w:lang w:val="fr-CA"/>
              </w:rPr>
              <w:t>jeunes</w:t>
            </w:r>
          </w:p>
          <w:p w:rsidR="00460453" w:rsidRPr="007E072C" w:rsidRDefault="00460453" w:rsidP="00531BF0">
            <w:pPr>
              <w:rPr>
                <w:rFonts w:ascii="Arial" w:hAnsi="Arial" w:cs="Arial"/>
                <w:b/>
                <w:lang w:val="fr-CA"/>
              </w:rPr>
            </w:pPr>
          </w:p>
          <w:p w:rsidR="00652699" w:rsidRPr="007E072C" w:rsidRDefault="00B30F14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>
                      <wp:simplePos x="0" y="0"/>
                      <wp:positionH relativeFrom="column">
                        <wp:posOffset>371221</wp:posOffset>
                      </wp:positionH>
                      <wp:positionV relativeFrom="paragraph">
                        <wp:posOffset>193040</wp:posOffset>
                      </wp:positionV>
                      <wp:extent cx="1152144" cy="658368"/>
                      <wp:effectExtent l="0" t="0" r="10160" b="27940"/>
                      <wp:wrapNone/>
                      <wp:docPr id="97" name="Zone de text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144" cy="6583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F14" w:rsidRDefault="004105C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262920" wp14:editId="2B048A9E">
                                        <wp:extent cx="943610" cy="527311"/>
                                        <wp:effectExtent l="0" t="0" r="8890" b="6350"/>
                                        <wp:docPr id="11" name="Image 11" descr="Résultat d’images pour luttins de noe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9" descr="Résultat d’images pour luttins de noe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43610" cy="5273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7" o:spid="_x0000_s1050" type="#_x0000_t202" style="position:absolute;margin-left:29.25pt;margin-top:15.2pt;width:90.7pt;height:51.8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" fillcolor="#00b050" strokecolor="#c0504d [3205]" strokeweight="2pt">
                      <v:textbox>
                        <w:txbxContent>
                          <w:p w:rsidR="00B30F14" w:rsidRDefault="004105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262920" wp14:editId="2B048A9E">
                                  <wp:extent cx="943610" cy="527311"/>
                                  <wp:effectExtent l="0" t="0" r="8890" b="6350"/>
                                  <wp:docPr id="11" name="Image 11" descr="Résultat d’images pour luttins de noe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Résultat d’images pour luttins de noe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3610" cy="527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33" w:type="dxa"/>
          </w:tcPr>
          <w:p w:rsidR="00460453" w:rsidRPr="00460453" w:rsidRDefault="00672A8F">
            <w:pPr>
              <w:rPr>
                <w:rFonts w:ascii="Arial" w:hAnsi="Arial" w:cs="Arial"/>
                <w:b/>
                <w:lang w:val="fr-CA"/>
              </w:rPr>
            </w:pPr>
            <w:r w:rsidRPr="00D710F3"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-66294</wp:posOffset>
                      </wp:positionH>
                      <wp:positionV relativeFrom="paragraph">
                        <wp:posOffset>185166</wp:posOffset>
                      </wp:positionV>
                      <wp:extent cx="1705737" cy="769620"/>
                      <wp:effectExtent l="0" t="0" r="27940" b="11430"/>
                      <wp:wrapNone/>
                      <wp:docPr id="20" name="Zone de 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5737" cy="769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74E06" w:rsidRDefault="00674E06" w:rsidP="00D66EF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  <w:lang w:val="fr-CA"/>
                                    </w:rPr>
                                    <w:t>18h-19h30           5-12 ans</w:t>
                                  </w:r>
                                </w:p>
                                <w:p w:rsidR="00674E06" w:rsidRDefault="00674E06" w:rsidP="00D66EF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Jeux </w:t>
                                  </w:r>
                                  <w:r w:rsidR="004105CA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  <w:lang w:val="fr-CA"/>
                                    </w:rPr>
                                    <w:t>¨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  <w:lang w:val="fr-CA"/>
                                    </w:rPr>
                                    <w:t>Thématique de Noël</w:t>
                                  </w:r>
                                  <w:r w:rsidR="004105CA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  <w:lang w:val="fr-CA"/>
                                    </w:rPr>
                                    <w:t>¨</w:t>
                                  </w:r>
                                </w:p>
                                <w:p w:rsidR="007A0DFB" w:rsidRDefault="004E6D41" w:rsidP="00D66EF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4E6D41">
                                    <w:rPr>
                                      <w:noProof/>
                                      <w:lang w:val="fr-CA"/>
                                    </w:rPr>
                                    <w:t xml:space="preserve">                </w:t>
                                  </w:r>
                                </w:p>
                                <w:p w:rsidR="00D66EF7" w:rsidRPr="00026614" w:rsidRDefault="007A0DFB" w:rsidP="00D66EF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                                   </w:t>
                                  </w:r>
                                </w:p>
                                <w:p w:rsidR="00D66EF7" w:rsidRPr="00026614" w:rsidRDefault="007E6D1E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                  </w:t>
                                  </w:r>
                                  <w:r w:rsidRPr="004E6D41">
                                    <w:rPr>
                                      <w:noProof/>
                                      <w:lang w:val="fr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0" o:spid="_x0000_s1051" type="#_x0000_t202" style="position:absolute;margin-left:-5.2pt;margin-top:14.6pt;width:134.3pt;height:60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" fillcolor="yellow" strokeweight=".5pt">
                      <v:textbox>
                        <w:txbxContent>
                          <w:p w:rsidR="00674E06" w:rsidRDefault="00674E06" w:rsidP="00D66EF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:lang w:val="fr-CA"/>
                              </w:rPr>
                              <w:t>18h-19h30           5-12 ans</w:t>
                            </w:r>
                          </w:p>
                          <w:p w:rsidR="00674E06" w:rsidRDefault="00674E06" w:rsidP="00D66EF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:lang w:val="fr-CA"/>
                              </w:rPr>
                              <w:t xml:space="preserve">Jeux </w:t>
                            </w:r>
                            <w:r w:rsidR="004105CA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:lang w:val="fr-CA"/>
                              </w:rPr>
                              <w:t>¨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:lang w:val="fr-CA"/>
                              </w:rPr>
                              <w:t>Thématique de Noël</w:t>
                            </w:r>
                            <w:r w:rsidR="004105CA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:lang w:val="fr-CA"/>
                              </w:rPr>
                              <w:t>¨</w:t>
                            </w:r>
                          </w:p>
                          <w:p w:rsidR="007A0DFB" w:rsidRDefault="004E6D41" w:rsidP="00D66EF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4E6D41">
                              <w:rPr>
                                <w:noProof/>
                                <w:lang w:val="fr-CA"/>
                              </w:rPr>
                              <w:t xml:space="preserve">                </w:t>
                            </w:r>
                          </w:p>
                          <w:p w:rsidR="00D66EF7" w:rsidRPr="00026614" w:rsidRDefault="007A0DFB" w:rsidP="00D66EF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                                    </w:t>
                            </w:r>
                          </w:p>
                          <w:p w:rsidR="00D66EF7" w:rsidRPr="00026614" w:rsidRDefault="007E6D1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                   </w:t>
                            </w:r>
                            <w:r w:rsidRPr="004E6D41">
                              <w:rPr>
                                <w:noProof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0453" w:rsidRPr="00D710F3">
              <w:rPr>
                <w:rFonts w:ascii="Arial" w:hAnsi="Arial" w:cs="Arial"/>
                <w:b/>
                <w:lang w:val="fr-CA"/>
              </w:rPr>
              <w:t>1</w:t>
            </w:r>
            <w:r w:rsidR="007B45DC">
              <w:rPr>
                <w:rFonts w:ascii="Arial" w:hAnsi="Arial" w:cs="Arial"/>
                <w:b/>
                <w:lang w:val="fr-CA"/>
              </w:rPr>
              <w:t>7</w:t>
            </w:r>
            <w:r w:rsidR="00801572">
              <w:rPr>
                <w:rFonts w:ascii="Arial" w:hAnsi="Arial" w:cs="Arial"/>
                <w:b/>
                <w:lang w:val="fr-CA"/>
              </w:rPr>
              <w:t xml:space="preserve"> </w:t>
            </w:r>
            <w:r w:rsidR="00801572" w:rsidRPr="00D710F3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Centre </w:t>
            </w:r>
            <w:r w:rsidR="00801572">
              <w:rPr>
                <w:rFonts w:ascii="Arial" w:hAnsi="Arial" w:cs="Arial"/>
                <w:b/>
                <w:sz w:val="18"/>
                <w:szCs w:val="18"/>
                <w:lang w:val="fr-CA"/>
              </w:rPr>
              <w:t>communautaire</w:t>
            </w:r>
          </w:p>
          <w:p w:rsidR="00460453" w:rsidRPr="00460453" w:rsidRDefault="00460453">
            <w:pPr>
              <w:rPr>
                <w:rFonts w:ascii="Arial" w:hAnsi="Arial" w:cs="Arial"/>
                <w:b/>
                <w:lang w:val="fr-CA"/>
              </w:rPr>
            </w:pPr>
          </w:p>
          <w:p w:rsidR="00460453" w:rsidRPr="00460453" w:rsidRDefault="00460453">
            <w:pPr>
              <w:rPr>
                <w:rFonts w:ascii="Arial" w:hAnsi="Arial" w:cs="Arial"/>
                <w:b/>
                <w:lang w:val="fr-CA"/>
              </w:rPr>
            </w:pPr>
          </w:p>
          <w:p w:rsidR="00460453" w:rsidRDefault="00674E06" w:rsidP="007343DC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>
                      <wp:simplePos x="0" y="0"/>
                      <wp:positionH relativeFrom="column">
                        <wp:posOffset>289687</wp:posOffset>
                      </wp:positionH>
                      <wp:positionV relativeFrom="paragraph">
                        <wp:posOffset>41529</wp:posOffset>
                      </wp:positionV>
                      <wp:extent cx="1222756" cy="640080"/>
                      <wp:effectExtent l="0" t="0" r="15875" b="26670"/>
                      <wp:wrapNone/>
                      <wp:docPr id="98" name="Zone de text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2756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E06" w:rsidRDefault="00674E0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A42CF2" wp14:editId="025CFFC2">
                                        <wp:extent cx="1250950" cy="557784"/>
                                        <wp:effectExtent l="0" t="0" r="6350" b="0"/>
                                        <wp:docPr id="13" name="Image 13" descr="Résultat d’images pour jeux thématique de noe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 descr="Résultat d’images pour jeux thématique de noe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1291288" cy="5757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8" o:spid="_x0000_s1052" type="#_x0000_t202" style="position:absolute;margin-left:22.8pt;margin-top:3.25pt;width:96.3pt;height:50.4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" fillcolor="#00b050" strokecolor="#c0504d [3205]" strokeweight="2pt">
                      <v:textbox>
                        <w:txbxContent>
                          <w:p w:rsidR="00674E06" w:rsidRDefault="00674E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A42CF2" wp14:editId="025CFFC2">
                                  <wp:extent cx="1250950" cy="557784"/>
                                  <wp:effectExtent l="0" t="0" r="6350" b="0"/>
                                  <wp:docPr id="13" name="Image 13" descr="Résultat d’images pour jeux thématique de noe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Résultat d’images pour jeux thématique de noe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291288" cy="575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72A8F" w:rsidRPr="006D0426" w:rsidRDefault="00672A8F" w:rsidP="007343DC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672" w:type="dxa"/>
          </w:tcPr>
          <w:p w:rsidR="00F16737" w:rsidRPr="009C5C8A" w:rsidRDefault="00674E06">
            <w:pPr>
              <w:rPr>
                <w:rFonts w:ascii="Arial" w:hAnsi="Arial" w:cs="Arial"/>
                <w:b/>
                <w:lang w:val="fr-CA"/>
              </w:rPr>
            </w:pPr>
            <w:r w:rsidRPr="00D710F3">
              <w:rPr>
                <w:rFonts w:ascii="Arial" w:hAnsi="Arial" w:cs="Arial"/>
                <w:b/>
                <w:noProof/>
                <w:sz w:val="16"/>
                <w:szCs w:val="16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5978E8FA" wp14:editId="0E8E9E35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01422</wp:posOffset>
                      </wp:positionV>
                      <wp:extent cx="1629791" cy="787908"/>
                      <wp:effectExtent l="0" t="0" r="27940" b="12700"/>
                      <wp:wrapNone/>
                      <wp:docPr id="132" name="Zone de text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9791" cy="7879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70222" w:rsidRDefault="00674E06" w:rsidP="00F466C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674E0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18h-19h3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  On fabrique des étiquettes cadeaux</w:t>
                                  </w:r>
                                </w:p>
                                <w:p w:rsidR="00674E06" w:rsidRDefault="00674E06" w:rsidP="00F466C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Ouvert à</w:t>
                                  </w:r>
                                </w:p>
                                <w:p w:rsidR="00674E06" w:rsidRPr="00674E06" w:rsidRDefault="00A257F1" w:rsidP="00A257F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</w:t>
                                  </w:r>
                                  <w:r w:rsidR="004105C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T</w:t>
                                  </w:r>
                                  <w:r w:rsidR="00674E0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o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8E8FA" id="Zone de texte 132" o:spid="_x0000_s1053" type="#_x0000_t202" style="position:absolute;margin-left:-4.6pt;margin-top:15.85pt;width:128.35pt;height:62.0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" fillcolor="#fcc" strokeweight="1.5pt">
                      <v:textbox>
                        <w:txbxContent>
                          <w:p w:rsidR="00870222" w:rsidRDefault="00674E06" w:rsidP="00F466C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674E0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18h-19h3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  On fabrique des étiquettes cadeaux</w:t>
                            </w:r>
                          </w:p>
                          <w:p w:rsidR="00674E06" w:rsidRDefault="00674E06" w:rsidP="00F466C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Ouvert à</w:t>
                            </w:r>
                          </w:p>
                          <w:p w:rsidR="00674E06" w:rsidRPr="00674E06" w:rsidRDefault="00A257F1" w:rsidP="00A257F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="004105C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T</w:t>
                            </w:r>
                            <w:r w:rsidR="00674E0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o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29B0">
              <w:rPr>
                <w:rFonts w:ascii="Arial" w:hAnsi="Arial" w:cs="Arial"/>
                <w:b/>
                <w:lang w:val="fr-CA"/>
              </w:rPr>
              <w:t xml:space="preserve"> </w:t>
            </w:r>
            <w:r w:rsidR="00774C58" w:rsidRPr="00D710F3">
              <w:rPr>
                <w:rFonts w:ascii="Arial" w:hAnsi="Arial" w:cs="Arial"/>
                <w:b/>
                <w:lang w:val="fr-CA"/>
              </w:rPr>
              <w:t>1</w:t>
            </w:r>
            <w:r w:rsidR="007B45DC">
              <w:rPr>
                <w:rFonts w:ascii="Arial" w:hAnsi="Arial" w:cs="Arial"/>
                <w:b/>
                <w:lang w:val="fr-CA"/>
              </w:rPr>
              <w:t>8</w:t>
            </w:r>
            <w:r w:rsidR="001B29B0">
              <w:rPr>
                <w:rFonts w:ascii="Arial" w:hAnsi="Arial" w:cs="Arial"/>
                <w:b/>
                <w:lang w:val="fr-CA"/>
              </w:rPr>
              <w:t xml:space="preserve"> </w:t>
            </w:r>
            <w:r w:rsidR="005571A4" w:rsidRPr="005571A4">
              <w:rPr>
                <w:rFonts w:ascii="Arial" w:hAnsi="Arial" w:cs="Arial"/>
                <w:b/>
                <w:sz w:val="18"/>
                <w:szCs w:val="18"/>
                <w:lang w:val="fr-CA"/>
              </w:rPr>
              <w:t>Centr</w:t>
            </w:r>
            <w:r w:rsidR="005571A4">
              <w:rPr>
                <w:rFonts w:ascii="Arial" w:hAnsi="Arial" w:cs="Arial"/>
                <w:b/>
                <w:sz w:val="18"/>
                <w:szCs w:val="18"/>
                <w:lang w:val="fr-CA"/>
              </w:rPr>
              <w:t>e communautaire</w:t>
            </w:r>
            <w:r w:rsidR="00646743">
              <w:rPr>
                <w:rFonts w:ascii="Arial" w:hAnsi="Arial" w:cs="Arial"/>
                <w:b/>
                <w:lang w:val="fr-CA"/>
              </w:rPr>
              <w:t xml:space="preserve"> </w:t>
            </w:r>
          </w:p>
          <w:p w:rsidR="00652699" w:rsidRDefault="00652699" w:rsidP="00652699">
            <w:pPr>
              <w:jc w:val="center"/>
              <w:rPr>
                <w:rFonts w:ascii="Arial" w:hAnsi="Arial" w:cs="Arial"/>
                <w:b/>
                <w:lang w:val="fr-C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60453" w:rsidRPr="009C5C8A" w:rsidRDefault="00674E06" w:rsidP="00652699">
            <w:pPr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>
                      <wp:simplePos x="0" y="0"/>
                      <wp:positionH relativeFrom="column">
                        <wp:posOffset>829564</wp:posOffset>
                      </wp:positionH>
                      <wp:positionV relativeFrom="paragraph">
                        <wp:posOffset>202184</wp:posOffset>
                      </wp:positionV>
                      <wp:extent cx="703326" cy="566801"/>
                      <wp:effectExtent l="0" t="0" r="20955" b="24130"/>
                      <wp:wrapNone/>
                      <wp:docPr id="100" name="Zone de text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3326" cy="5668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E06" w:rsidRDefault="00A257F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D51D12" wp14:editId="4AC917ED">
                                        <wp:extent cx="494665" cy="492422"/>
                                        <wp:effectExtent l="0" t="0" r="635" b="3175"/>
                                        <wp:docPr id="14" name="Image 14" descr="Résultat d’images pour image étiquette cadeau de noë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" descr="Résultat d’images pour image étiquette cadeau de noë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4665" cy="4924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00" o:spid="_x0000_s1054" type="#_x0000_t202" style="position:absolute;left:0;text-align:left;margin-left:65.3pt;margin-top:15.9pt;width:55.4pt;height:44.6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" fillcolor="#00b050" strokecolor="#c0504d [3205]" strokeweight="2pt">
                      <v:textbox>
                        <w:txbxContent>
                          <w:p w:rsidR="00674E06" w:rsidRDefault="00A257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D51D12" wp14:editId="4AC917ED">
                                  <wp:extent cx="494665" cy="492422"/>
                                  <wp:effectExtent l="0" t="0" r="635" b="3175"/>
                                  <wp:docPr id="14" name="Image 14" descr="Résultat d’images pour image étiquette cadeau de noë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Résultat d’images pour image étiquette cadeau de noë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665" cy="492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2699" w:rsidRPr="009C5C8A">
              <w:rPr>
                <w:rFonts w:ascii="Arial" w:hAnsi="Arial" w:cs="Arial"/>
                <w:b/>
                <w:lang w:val="fr-CA"/>
              </w:rPr>
              <w:t xml:space="preserve"> </w:t>
            </w:r>
          </w:p>
        </w:tc>
        <w:tc>
          <w:tcPr>
            <w:tcW w:w="3008" w:type="dxa"/>
          </w:tcPr>
          <w:p w:rsidR="00E5411B" w:rsidRPr="003A3787" w:rsidRDefault="003E2071" w:rsidP="00E5411B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3615EB19" wp14:editId="01E8DCA7">
                      <wp:simplePos x="0" y="0"/>
                      <wp:positionH relativeFrom="column">
                        <wp:posOffset>-8636</wp:posOffset>
                      </wp:positionH>
                      <wp:positionV relativeFrom="paragraph">
                        <wp:posOffset>174498</wp:posOffset>
                      </wp:positionV>
                      <wp:extent cx="1828800" cy="804545"/>
                      <wp:effectExtent l="0" t="0" r="19050" b="14605"/>
                      <wp:wrapNone/>
                      <wp:docPr id="442" name="Zone de texte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804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C80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3E2071" w:rsidRDefault="003E2071" w:rsidP="003E20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3A37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19h-20h </w:t>
                                  </w:r>
                                </w:p>
                                <w:p w:rsidR="003E2071" w:rsidRPr="00E5411B" w:rsidRDefault="003E2071" w:rsidP="003E20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r-CA"/>
                                    </w:rPr>
                                  </w:pPr>
                                  <w:r w:rsidRPr="00E5411B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r-CA"/>
                                    </w:rPr>
                                    <w:t>Danse Fitness</w:t>
                                  </w:r>
                                </w:p>
                                <w:p w:rsidR="003E2071" w:rsidRPr="00756371" w:rsidRDefault="003E2071" w:rsidP="003E20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A</w:t>
                                  </w:r>
                                  <w:r w:rsidRPr="003A37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vec Audrey</w:t>
                                  </w:r>
                                </w:p>
                                <w:p w:rsidR="003E2071" w:rsidRDefault="003E2071" w:rsidP="003E207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Inscription obligatoire</w:t>
                                  </w:r>
                                </w:p>
                                <w:p w:rsidR="003E2071" w:rsidRPr="00C4176B" w:rsidRDefault="003E2071" w:rsidP="003E207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5EB19" id="Zone de texte 442" o:spid="_x0000_s1055" type="#_x0000_t202" style="position:absolute;margin-left:-.7pt;margin-top:13.75pt;width:2in;height:63.3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" fillcolor="#ff7c80" strokecolor="black [3213]" strokeweight="1.5pt">
                      <v:textbox>
                        <w:txbxContent>
                          <w:p w:rsidR="003E2071" w:rsidRDefault="003E2071" w:rsidP="003E20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3A37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19h-20h </w:t>
                            </w:r>
                          </w:p>
                          <w:p w:rsidR="003E2071" w:rsidRPr="00E5411B" w:rsidRDefault="003E2071" w:rsidP="003E20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 w:rsidRPr="00E5411B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Danse Fitness</w:t>
                            </w:r>
                          </w:p>
                          <w:p w:rsidR="003E2071" w:rsidRPr="00756371" w:rsidRDefault="003E2071" w:rsidP="003E20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A</w:t>
                            </w:r>
                            <w:r w:rsidRPr="003A37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vec Audrey</w:t>
                            </w:r>
                          </w:p>
                          <w:p w:rsidR="003E2071" w:rsidRDefault="003E2071" w:rsidP="003E20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Inscription obligatoire</w:t>
                            </w:r>
                          </w:p>
                          <w:p w:rsidR="003E2071" w:rsidRPr="00C4176B" w:rsidRDefault="003E2071" w:rsidP="003E20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3C87" w:rsidRPr="00774C58">
              <w:rPr>
                <w:rFonts w:ascii="Arial" w:hAnsi="Arial" w:cs="Arial"/>
                <w:b/>
                <w:lang w:val="fr-CA"/>
              </w:rPr>
              <w:t>1</w:t>
            </w:r>
            <w:r w:rsidR="007B45DC">
              <w:rPr>
                <w:rFonts w:ascii="Arial" w:hAnsi="Arial" w:cs="Arial"/>
                <w:b/>
                <w:lang w:val="fr-CA"/>
              </w:rPr>
              <w:t>9</w:t>
            </w:r>
          </w:p>
          <w:p w:rsidR="00460453" w:rsidRPr="009C5C8A" w:rsidRDefault="003E2071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68708</wp:posOffset>
                      </wp:positionV>
                      <wp:extent cx="649224" cy="384048"/>
                      <wp:effectExtent l="0" t="0" r="17780" b="16510"/>
                      <wp:wrapNone/>
                      <wp:docPr id="447" name="Zone de texte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9224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E2071" w:rsidRDefault="003E207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5DB406" wp14:editId="42D010C3">
                                        <wp:extent cx="505327" cy="292608"/>
                                        <wp:effectExtent l="0" t="0" r="0" b="0"/>
                                        <wp:docPr id="15" name="Image 15" descr="Résultat d’images pour dessin de notes de musiqu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Résultat d’images pour dessin de notes de musiqu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7348" cy="2937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47" o:spid="_x0000_s1056" type="#_x0000_t202" style="position:absolute;margin-left:85pt;margin-top:5.4pt;width:51.1pt;height:30.2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" fillcolor="#f9f" strokeweight=".5pt">
                      <v:textbox>
                        <w:txbxContent>
                          <w:p w:rsidR="003E2071" w:rsidRDefault="003E20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DB406" wp14:editId="42D010C3">
                                  <wp:extent cx="505327" cy="292608"/>
                                  <wp:effectExtent l="0" t="0" r="0" b="0"/>
                                  <wp:docPr id="15" name="Image 15" descr="Résultat d’images pour dessin de notes de musiqu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ésultat d’images pour dessin de notes de musiqu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7348" cy="2937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60453" w:rsidRDefault="00460453">
            <w:pPr>
              <w:rPr>
                <w:rFonts w:ascii="Arial" w:hAnsi="Arial" w:cs="Arial"/>
                <w:b/>
                <w:lang w:val="fr-CA"/>
              </w:rPr>
            </w:pPr>
          </w:p>
          <w:p w:rsidR="001E670F" w:rsidRDefault="001E670F" w:rsidP="00B228B9">
            <w:pPr>
              <w:jc w:val="center"/>
              <w:rPr>
                <w:rFonts w:ascii="Arial" w:hAnsi="Arial" w:cs="Arial"/>
                <w:b/>
                <w:lang w:val="fr-CA"/>
              </w:rPr>
            </w:pPr>
          </w:p>
          <w:p w:rsidR="00460453" w:rsidRPr="009C5C8A" w:rsidRDefault="00CA1262" w:rsidP="00B228B9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9C5C8A">
              <w:rPr>
                <w:rFonts w:ascii="Arial" w:hAnsi="Arial" w:cs="Arial"/>
                <w:b/>
                <w:lang w:val="fr-CA"/>
              </w:rPr>
              <w:t xml:space="preserve"> </w:t>
            </w:r>
          </w:p>
        </w:tc>
        <w:tc>
          <w:tcPr>
            <w:tcW w:w="2680" w:type="dxa"/>
          </w:tcPr>
          <w:p w:rsidR="00460453" w:rsidRPr="00BD4840" w:rsidRDefault="007B45DC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20</w:t>
            </w:r>
          </w:p>
          <w:p w:rsidR="00460453" w:rsidRPr="00F6492F" w:rsidRDefault="00460453">
            <w:pPr>
              <w:rPr>
                <w:rFonts w:ascii="Arial" w:hAnsi="Arial" w:cs="Arial"/>
                <w:b/>
                <w:highlight w:val="yellow"/>
                <w:lang w:val="fr-CA"/>
              </w:rPr>
            </w:pPr>
          </w:p>
        </w:tc>
        <w:tc>
          <w:tcPr>
            <w:tcW w:w="2235" w:type="dxa"/>
          </w:tcPr>
          <w:p w:rsidR="00BA3455" w:rsidRDefault="00646743" w:rsidP="00DF1D0F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21</w:t>
            </w:r>
            <w:r w:rsidR="00DC39C9">
              <w:rPr>
                <w:rFonts w:ascii="Arial" w:hAnsi="Arial" w:cs="Arial"/>
                <w:b/>
                <w:lang w:val="fr-CA"/>
              </w:rPr>
              <w:t xml:space="preserve">      </w:t>
            </w:r>
          </w:p>
          <w:p w:rsidR="00DC39C9" w:rsidRPr="00646743" w:rsidRDefault="00DC39C9" w:rsidP="00DF1D0F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6402CB" w:rsidRPr="0090397F" w:rsidTr="00775246">
        <w:trPr>
          <w:trHeight w:val="1460"/>
        </w:trPr>
        <w:tc>
          <w:tcPr>
            <w:tcW w:w="2758" w:type="dxa"/>
          </w:tcPr>
          <w:p w:rsidR="00774C58" w:rsidRDefault="00DD6D62" w:rsidP="00676E54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>
                      <wp:simplePos x="0" y="0"/>
                      <wp:positionH relativeFrom="column">
                        <wp:posOffset>869696</wp:posOffset>
                      </wp:positionH>
                      <wp:positionV relativeFrom="paragraph">
                        <wp:posOffset>-607060</wp:posOffset>
                      </wp:positionV>
                      <wp:extent cx="767588" cy="850392"/>
                      <wp:effectExtent l="0" t="0" r="13970" b="26035"/>
                      <wp:wrapNone/>
                      <wp:docPr id="83" name="Zone de text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7588" cy="8503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5EA5" w:rsidRDefault="00881E6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345C2A" wp14:editId="73C0663C">
                                        <wp:extent cx="639291" cy="775970"/>
                                        <wp:effectExtent l="0" t="0" r="8890" b="5080"/>
                                        <wp:docPr id="435" name="Image 435" descr="Afficher l’image sour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" descr="Afficher l’image sour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66394" cy="8088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3" o:spid="_x0000_s1057" type="#_x0000_t202" style="position:absolute;margin-left:68.5pt;margin-top:-47.8pt;width:60.45pt;height:66.9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" fillcolor="#9bbb59 [3206]" strokecolor="#c0504d [3205]" strokeweight="2pt">
                      <v:textbox>
                        <w:txbxContent>
                          <w:p w:rsidR="009C5EA5" w:rsidRDefault="00881E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345C2A" wp14:editId="73C0663C">
                                  <wp:extent cx="639291" cy="775970"/>
                                  <wp:effectExtent l="0" t="0" r="8890" b="5080"/>
                                  <wp:docPr id="435" name="Image 435" descr="Afficher l’image sour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 descr="Afficher l’image sour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394" cy="808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45DC">
              <w:rPr>
                <w:rFonts w:ascii="Arial" w:hAnsi="Arial" w:cs="Arial"/>
                <w:b/>
                <w:lang w:val="fr-CA"/>
              </w:rPr>
              <w:t>22</w:t>
            </w:r>
          </w:p>
          <w:p w:rsidR="00460453" w:rsidRPr="00676E54" w:rsidRDefault="00460453" w:rsidP="00676E54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lang w:val="fr-CA"/>
              </w:rPr>
              <w:tab/>
            </w:r>
          </w:p>
        </w:tc>
        <w:tc>
          <w:tcPr>
            <w:tcW w:w="2624" w:type="dxa"/>
          </w:tcPr>
          <w:p w:rsidR="00460453" w:rsidRPr="00774C58" w:rsidRDefault="007B45DC" w:rsidP="00030A1A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23</w:t>
            </w:r>
          </w:p>
        </w:tc>
        <w:tc>
          <w:tcPr>
            <w:tcW w:w="2733" w:type="dxa"/>
          </w:tcPr>
          <w:p w:rsidR="00460453" w:rsidRDefault="007B45DC" w:rsidP="006D0426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24</w:t>
            </w:r>
          </w:p>
          <w:p w:rsidR="00460453" w:rsidRPr="006F351F" w:rsidRDefault="00460453" w:rsidP="007343DC">
            <w:pPr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2672" w:type="dxa"/>
          </w:tcPr>
          <w:p w:rsidR="00460453" w:rsidRPr="009C5C8A" w:rsidRDefault="00234EA4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>
                      <wp:simplePos x="0" y="0"/>
                      <wp:positionH relativeFrom="column">
                        <wp:posOffset>-67564</wp:posOffset>
                      </wp:positionH>
                      <wp:positionV relativeFrom="paragraph">
                        <wp:posOffset>159512</wp:posOffset>
                      </wp:positionV>
                      <wp:extent cx="1672844" cy="758952"/>
                      <wp:effectExtent l="0" t="0" r="22860" b="22225"/>
                      <wp:wrapNone/>
                      <wp:docPr id="117" name="Zone de text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2844" cy="7589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71A4" w:rsidRDefault="005571A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D3D1AD" wp14:editId="661FC01F">
                                        <wp:extent cx="1537970" cy="831211"/>
                                        <wp:effectExtent l="0" t="0" r="5080" b="7620"/>
                                        <wp:docPr id="436" name="Image 436" descr="Afficher l’image sour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3" descr="Afficher l’image sour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23508" cy="8774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17" o:spid="_x0000_s1058" type="#_x0000_t202" style="position:absolute;margin-left:-5.3pt;margin-top:12.55pt;width:131.7pt;height:59.7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" fillcolor="white [3201]" strokeweight=".5pt">
                      <v:textbox>
                        <w:txbxContent>
                          <w:p w:rsidR="005571A4" w:rsidRDefault="005571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D3D1AD" wp14:editId="661FC01F">
                                  <wp:extent cx="1537970" cy="831211"/>
                                  <wp:effectExtent l="0" t="0" r="5080" b="7620"/>
                                  <wp:docPr id="436" name="Image 436" descr="Afficher l’image sour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Afficher l’image sour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3508" cy="8774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4C58">
              <w:rPr>
                <w:rFonts w:ascii="Arial" w:hAnsi="Arial" w:cs="Arial"/>
                <w:b/>
                <w:lang w:val="fr-CA"/>
              </w:rPr>
              <w:t>2</w:t>
            </w:r>
            <w:r w:rsidR="007B45DC">
              <w:rPr>
                <w:rFonts w:ascii="Arial" w:hAnsi="Arial" w:cs="Arial"/>
                <w:b/>
                <w:lang w:val="fr-CA"/>
              </w:rPr>
              <w:t>5</w:t>
            </w:r>
          </w:p>
          <w:p w:rsidR="00460453" w:rsidRDefault="00460453" w:rsidP="005571A4">
            <w:pPr>
              <w:rPr>
                <w:rFonts w:ascii="Arial" w:hAnsi="Arial" w:cs="Arial"/>
                <w:b/>
                <w:lang w:val="fr-CA"/>
              </w:rPr>
            </w:pPr>
          </w:p>
          <w:p w:rsidR="00602560" w:rsidRPr="009C5C8A" w:rsidRDefault="00A257F1" w:rsidP="005571A4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>
                      <wp:simplePos x="0" y="0"/>
                      <wp:positionH relativeFrom="column">
                        <wp:posOffset>-67564</wp:posOffset>
                      </wp:positionH>
                      <wp:positionV relativeFrom="paragraph">
                        <wp:posOffset>533146</wp:posOffset>
                      </wp:positionV>
                      <wp:extent cx="1681988" cy="923544"/>
                      <wp:effectExtent l="0" t="0" r="13970" b="10160"/>
                      <wp:wrapNone/>
                      <wp:docPr id="118" name="Zone de text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1988" cy="9235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84519" w:rsidRPr="00234EA4" w:rsidRDefault="00A257F1" w:rsidP="0058451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outline/>
                                      <w:color w:val="C0504D" w:themeColor="accent2"/>
                                      <w:sz w:val="28"/>
                                      <w:szCs w:val="28"/>
                                      <w:lang w:val="fr-CA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234EA4">
                                    <w:rPr>
                                      <w:b/>
                                      <w:bCs/>
                                      <w:outline/>
                                      <w:color w:val="C0504D" w:themeColor="accent2"/>
                                      <w:sz w:val="28"/>
                                      <w:szCs w:val="28"/>
                                      <w:lang w:val="fr-CA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À tous les</w:t>
                                  </w:r>
                                </w:p>
                                <w:p w:rsidR="00584519" w:rsidRPr="00234EA4" w:rsidRDefault="00A257F1" w:rsidP="00DC39C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outline/>
                                      <w:color w:val="C0504D" w:themeColor="accent2"/>
                                      <w:sz w:val="28"/>
                                      <w:szCs w:val="28"/>
                                      <w:lang w:val="fr-CA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234EA4">
                                    <w:rPr>
                                      <w:b/>
                                      <w:bCs/>
                                      <w:outline/>
                                      <w:color w:val="C0504D" w:themeColor="accent2"/>
                                      <w:sz w:val="28"/>
                                      <w:szCs w:val="28"/>
                                      <w:lang w:val="fr-CA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Duparquetois </w:t>
                                  </w:r>
                                  <w:r w:rsidR="004105CA" w:rsidRPr="00234EA4">
                                    <w:rPr>
                                      <w:b/>
                                      <w:bCs/>
                                      <w:outline/>
                                      <w:color w:val="C0504D" w:themeColor="accent2"/>
                                      <w:sz w:val="28"/>
                                      <w:szCs w:val="28"/>
                                      <w:lang w:val="fr-CA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Et</w:t>
                                  </w:r>
                                  <w:r w:rsidRPr="00234EA4">
                                    <w:rPr>
                                      <w:b/>
                                      <w:bCs/>
                                      <w:outline/>
                                      <w:color w:val="C0504D" w:themeColor="accent2"/>
                                      <w:sz w:val="28"/>
                                      <w:szCs w:val="28"/>
                                      <w:lang w:val="fr-CA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  <w:p w:rsidR="00A257F1" w:rsidRPr="00234EA4" w:rsidRDefault="00A257F1" w:rsidP="0058451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outline/>
                                      <w:color w:val="C0504D" w:themeColor="accent2"/>
                                      <w:sz w:val="28"/>
                                      <w:szCs w:val="28"/>
                                      <w:lang w:val="fr-CA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234EA4">
                                    <w:rPr>
                                      <w:b/>
                                      <w:bCs/>
                                      <w:outline/>
                                      <w:color w:val="C0504D" w:themeColor="accent2"/>
                                      <w:sz w:val="28"/>
                                      <w:szCs w:val="28"/>
                                      <w:lang w:val="fr-CA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Duparquetoises</w:t>
                                  </w:r>
                                </w:p>
                                <w:p w:rsidR="00A257F1" w:rsidRPr="00A257F1" w:rsidRDefault="00A257F1">
                                  <w:pPr>
                                    <w:rPr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18" o:spid="_x0000_s1059" type="#_x0000_t202" style="position:absolute;margin-left:-5.3pt;margin-top:42pt;width:132.45pt;height:72.7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" fillcolor="white [3201]" strokeweight=".5pt">
                      <v:textbox>
                        <w:txbxContent>
                          <w:p w:rsidR="00584519" w:rsidRPr="00234EA4" w:rsidRDefault="00A257F1" w:rsidP="0058451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28"/>
                                <w:szCs w:val="28"/>
                                <w:lang w:val="fr-CA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34EA4"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28"/>
                                <w:szCs w:val="28"/>
                                <w:lang w:val="fr-CA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À tous les</w:t>
                            </w:r>
                          </w:p>
                          <w:p w:rsidR="00584519" w:rsidRPr="00234EA4" w:rsidRDefault="00A257F1" w:rsidP="00DC39C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28"/>
                                <w:szCs w:val="28"/>
                                <w:lang w:val="fr-CA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34EA4"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28"/>
                                <w:szCs w:val="28"/>
                                <w:lang w:val="fr-CA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Duparquetois </w:t>
                            </w:r>
                            <w:r w:rsidR="004105CA" w:rsidRPr="00234EA4"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28"/>
                                <w:szCs w:val="28"/>
                                <w:lang w:val="fr-CA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t</w:t>
                            </w:r>
                            <w:r w:rsidRPr="00234EA4"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28"/>
                                <w:szCs w:val="28"/>
                                <w:lang w:val="fr-CA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A257F1" w:rsidRPr="00234EA4" w:rsidRDefault="00A257F1" w:rsidP="0058451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28"/>
                                <w:szCs w:val="28"/>
                                <w:lang w:val="fr-CA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34EA4"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28"/>
                                <w:szCs w:val="28"/>
                                <w:lang w:val="fr-CA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uparquetoises</w:t>
                            </w:r>
                          </w:p>
                          <w:p w:rsidR="00A257F1" w:rsidRPr="00A257F1" w:rsidRDefault="00A257F1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08" w:type="dxa"/>
          </w:tcPr>
          <w:p w:rsidR="00E5411B" w:rsidRPr="003A3787" w:rsidRDefault="002118A2" w:rsidP="00E5411B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506A62EC" wp14:editId="1C61E68E">
                      <wp:simplePos x="0" y="0"/>
                      <wp:positionH relativeFrom="margin">
                        <wp:posOffset>-72644</wp:posOffset>
                      </wp:positionH>
                      <wp:positionV relativeFrom="paragraph">
                        <wp:posOffset>168656</wp:posOffset>
                      </wp:positionV>
                      <wp:extent cx="1891919" cy="740664"/>
                      <wp:effectExtent l="0" t="0" r="13335" b="21590"/>
                      <wp:wrapNone/>
                      <wp:docPr id="450" name="Zone de texte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1919" cy="7406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C80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4613F" w:rsidRDefault="0044613F" w:rsidP="0044613F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Pour la période des Fêtes,</w:t>
                                  </w:r>
                                </w:p>
                                <w:p w:rsidR="002118A2" w:rsidRDefault="002118A2" w:rsidP="0044613F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44613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Danse Fitness </w:t>
                                  </w:r>
                                  <w:r w:rsidR="0044613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sera </w:t>
                                  </w:r>
                                  <w:r w:rsidRPr="0044613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en pa</w:t>
                                  </w:r>
                                  <w:r w:rsidR="0044613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use jusqu’au 16 janvier 2020</w:t>
                                  </w:r>
                                </w:p>
                                <w:p w:rsidR="0044613F" w:rsidRPr="0044613F" w:rsidRDefault="0044613F" w:rsidP="002118A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A62EC" id="Zone de texte 450" o:spid="_x0000_s1060" type="#_x0000_t202" style="position:absolute;margin-left:-5.7pt;margin-top:13.3pt;width:148.95pt;height:58.3pt;z-index:25191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" fillcolor="#ff7c80" strokecolor="black [3213]" strokeweight="1.5pt">
                      <v:textbox>
                        <w:txbxContent>
                          <w:p w:rsidR="0044613F" w:rsidRDefault="0044613F" w:rsidP="0044613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Pour la période des Fêtes,</w:t>
                            </w:r>
                          </w:p>
                          <w:p w:rsidR="002118A2" w:rsidRDefault="002118A2" w:rsidP="0044613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44613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Danse Fitness </w:t>
                            </w:r>
                            <w:r w:rsidR="0044613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sera </w:t>
                            </w:r>
                            <w:r w:rsidRPr="0044613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en pa</w:t>
                            </w:r>
                            <w:r w:rsidR="0044613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use jusqu’au 16 janvier 2020</w:t>
                            </w:r>
                          </w:p>
                          <w:p w:rsidR="0044613F" w:rsidRPr="0044613F" w:rsidRDefault="0044613F" w:rsidP="002118A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B45DC" w:rsidRPr="00774C58">
              <w:rPr>
                <w:rFonts w:ascii="Arial" w:hAnsi="Arial" w:cs="Arial"/>
                <w:b/>
                <w:lang w:val="fr-CA"/>
              </w:rPr>
              <w:t>2</w:t>
            </w:r>
            <w:r w:rsidR="007B45DC">
              <w:rPr>
                <w:rFonts w:ascii="Arial" w:hAnsi="Arial" w:cs="Arial"/>
                <w:b/>
                <w:lang w:val="fr-CA"/>
              </w:rPr>
              <w:t>6</w:t>
            </w:r>
          </w:p>
          <w:p w:rsidR="00460453" w:rsidRPr="009C5C8A" w:rsidRDefault="00460453">
            <w:pPr>
              <w:rPr>
                <w:rFonts w:ascii="Arial" w:hAnsi="Arial" w:cs="Arial"/>
                <w:b/>
                <w:lang w:val="fr-CA"/>
              </w:rPr>
            </w:pPr>
          </w:p>
          <w:p w:rsidR="00460453" w:rsidRPr="009C5C8A" w:rsidRDefault="00460453">
            <w:pPr>
              <w:rPr>
                <w:rFonts w:ascii="Arial" w:hAnsi="Arial" w:cs="Arial"/>
                <w:b/>
                <w:lang w:val="fr-CA"/>
              </w:rPr>
            </w:pPr>
          </w:p>
          <w:p w:rsidR="00460453" w:rsidRDefault="00CA1262" w:rsidP="00CA1262">
            <w:pPr>
              <w:rPr>
                <w:rFonts w:ascii="Arial" w:hAnsi="Arial" w:cs="Arial"/>
                <w:b/>
                <w:lang w:val="fr-CA"/>
              </w:rPr>
            </w:pPr>
            <w:r w:rsidRPr="009C5C8A">
              <w:rPr>
                <w:rFonts w:ascii="Arial" w:hAnsi="Arial" w:cs="Arial"/>
                <w:b/>
                <w:lang w:val="fr-CA"/>
              </w:rPr>
              <w:t xml:space="preserve"> </w:t>
            </w:r>
          </w:p>
          <w:p w:rsidR="001E670F" w:rsidRPr="009C5C8A" w:rsidRDefault="001E670F" w:rsidP="00CA1262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680" w:type="dxa"/>
          </w:tcPr>
          <w:p w:rsidR="00460453" w:rsidRPr="00EA0974" w:rsidRDefault="00AE1A0C">
            <w:pPr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t xml:space="preserve">  </w:t>
            </w:r>
            <w:r w:rsidRPr="00EA0974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="00D710F3" w:rsidRPr="00EA0974">
              <w:rPr>
                <w:rFonts w:ascii="Arial" w:hAnsi="Arial" w:cs="Arial"/>
                <w:b/>
                <w:bCs/>
                <w:noProof/>
              </w:rPr>
              <w:t>2</w:t>
            </w:r>
            <w:r w:rsidR="007B45DC">
              <w:rPr>
                <w:rFonts w:ascii="Arial" w:hAnsi="Arial" w:cs="Arial"/>
                <w:b/>
                <w:bCs/>
                <w:noProof/>
              </w:rPr>
              <w:t>7</w:t>
            </w:r>
            <w:r w:rsidRPr="00EA0974">
              <w:rPr>
                <w:rFonts w:ascii="Arial" w:hAnsi="Arial" w:cs="Arial"/>
                <w:b/>
                <w:bCs/>
                <w:noProof/>
              </w:rPr>
              <w:t xml:space="preserve">               </w:t>
            </w:r>
            <w:r w:rsidR="001413AA" w:rsidRPr="00EA0974">
              <w:rPr>
                <w:rFonts w:ascii="Arial" w:hAnsi="Arial" w:cs="Arial"/>
                <w:b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2C6EB623" wp14:editId="2E4E31C3">
                      <wp:simplePos x="0" y="0"/>
                      <wp:positionH relativeFrom="column">
                        <wp:posOffset>9392920</wp:posOffset>
                      </wp:positionH>
                      <wp:positionV relativeFrom="paragraph">
                        <wp:posOffset>4792345</wp:posOffset>
                      </wp:positionV>
                      <wp:extent cx="1562100" cy="666750"/>
                      <wp:effectExtent l="0" t="0" r="19050" b="19050"/>
                      <wp:wrapNone/>
                      <wp:docPr id="42" name="Zone de tex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413AA" w:rsidRPr="001413AA" w:rsidRDefault="001413AA" w:rsidP="001413A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1413AA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17h30  </w:t>
                                  </w:r>
                                  <w:r w:rsidRPr="001413A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1ier Souper</w:t>
                                  </w:r>
                                </w:p>
                                <w:p w:rsidR="001413AA" w:rsidRDefault="001413AA" w:rsidP="001413A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1413AA">
                                    <w:rPr>
                                      <w:rFonts w:ascii="Arial" w:hAnsi="Arial" w:cs="Arial"/>
                                      <w:b/>
                                    </w:rPr>
                                    <w:t>Club Age d’Or</w:t>
                                  </w:r>
                                </w:p>
                                <w:p w:rsidR="001413AA" w:rsidRPr="001413AA" w:rsidRDefault="001413AA" w:rsidP="001413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413AA">
                                    <w:rPr>
                                      <w:b/>
                                      <w:bCs/>
                                    </w:rPr>
                                    <w:t>2019/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6EB623" id="Zone de texte 42" o:spid="_x0000_s1061" type="#_x0000_t202" style="position:absolute;margin-left:739.6pt;margin-top:377.35pt;width:123pt;height:52.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" filled="f" strokeweight=".5pt">
                      <v:textbox>
                        <w:txbxContent>
                          <w:p w:rsidR="001413AA" w:rsidRPr="001413AA" w:rsidRDefault="001413AA" w:rsidP="001413A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413AA">
                              <w:rPr>
                                <w:rFonts w:ascii="Arial" w:hAnsi="Arial" w:cs="Arial"/>
                                <w:b/>
                              </w:rPr>
                              <w:t xml:space="preserve">17h30  </w:t>
                            </w:r>
                            <w:r w:rsidRPr="001413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1ier Souper</w:t>
                            </w:r>
                          </w:p>
                          <w:p w:rsidR="001413AA" w:rsidRDefault="001413AA" w:rsidP="001413A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413AA">
                              <w:rPr>
                                <w:rFonts w:ascii="Arial" w:hAnsi="Arial" w:cs="Arial"/>
                                <w:b/>
                              </w:rPr>
                              <w:t>Club Age d’Or</w:t>
                            </w:r>
                          </w:p>
                          <w:p w:rsidR="001413AA" w:rsidRPr="001413AA" w:rsidRDefault="001413AA" w:rsidP="001413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413AA">
                              <w:rPr>
                                <w:b/>
                                <w:bCs/>
                              </w:rPr>
                              <w:t>2019/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60453" w:rsidRPr="00441E2A" w:rsidRDefault="00460453" w:rsidP="00652699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235" w:type="dxa"/>
          </w:tcPr>
          <w:p w:rsidR="00460453" w:rsidRPr="00D710F3" w:rsidRDefault="00460453">
            <w:pPr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10584F">
              <w:rPr>
                <w:rFonts w:ascii="Arial" w:hAnsi="Arial" w:cs="Arial"/>
                <w:b/>
                <w:sz w:val="20"/>
                <w:szCs w:val="20"/>
                <w:lang w:val="fr-CA"/>
              </w:rPr>
              <w:t>2</w:t>
            </w:r>
            <w:r w:rsidR="007B45DC">
              <w:rPr>
                <w:rFonts w:ascii="Arial" w:hAnsi="Arial" w:cs="Arial"/>
                <w:b/>
                <w:sz w:val="20"/>
                <w:szCs w:val="20"/>
                <w:lang w:val="fr-CA"/>
              </w:rPr>
              <w:t>8</w:t>
            </w:r>
          </w:p>
          <w:p w:rsidR="00460453" w:rsidRPr="009C5C8A" w:rsidRDefault="00460453" w:rsidP="0090397F">
            <w:pPr>
              <w:rPr>
                <w:rFonts w:ascii="Arial" w:hAnsi="Arial" w:cs="Arial"/>
                <w:b/>
                <w:lang w:val="fr-CA"/>
              </w:rPr>
            </w:pPr>
          </w:p>
          <w:p w:rsidR="00460453" w:rsidRPr="009C5C8A" w:rsidRDefault="00460453" w:rsidP="00045F87">
            <w:pPr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</w:tr>
      <w:tr w:rsidR="006402CB" w:rsidRPr="00441E2A" w:rsidTr="00234EA4">
        <w:trPr>
          <w:trHeight w:val="1426"/>
        </w:trPr>
        <w:tc>
          <w:tcPr>
            <w:tcW w:w="2758" w:type="dxa"/>
          </w:tcPr>
          <w:p w:rsidR="00460453" w:rsidRPr="009C5C8A" w:rsidRDefault="00D710F3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2</w:t>
            </w:r>
            <w:r w:rsidR="007B45DC">
              <w:rPr>
                <w:rFonts w:ascii="Arial" w:hAnsi="Arial" w:cs="Arial"/>
                <w:b/>
                <w:lang w:val="fr-CA"/>
              </w:rPr>
              <w:t>9</w:t>
            </w:r>
          </w:p>
          <w:p w:rsidR="00460453" w:rsidRDefault="00460453">
            <w:pPr>
              <w:rPr>
                <w:rFonts w:ascii="Arial" w:hAnsi="Arial" w:cs="Arial"/>
                <w:b/>
                <w:lang w:val="fr-CA"/>
              </w:rPr>
            </w:pPr>
          </w:p>
          <w:p w:rsidR="00460453" w:rsidRPr="009C5C8A" w:rsidRDefault="00460453">
            <w:pPr>
              <w:rPr>
                <w:rFonts w:ascii="Arial" w:hAnsi="Arial" w:cs="Arial"/>
                <w:b/>
                <w:lang w:val="fr-CA"/>
              </w:rPr>
            </w:pPr>
          </w:p>
          <w:p w:rsidR="00460453" w:rsidRPr="009C5C8A" w:rsidRDefault="00460453" w:rsidP="00045F8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624" w:type="dxa"/>
            <w:shd w:val="clear" w:color="auto" w:fill="auto"/>
          </w:tcPr>
          <w:p w:rsidR="00460453" w:rsidRPr="00DF1D0F" w:rsidRDefault="007B45DC" w:rsidP="006D0426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30</w:t>
            </w:r>
          </w:p>
          <w:p w:rsidR="00030A1A" w:rsidRPr="00030A1A" w:rsidRDefault="004408DF" w:rsidP="006D0426">
            <w:pPr>
              <w:rPr>
                <w:rFonts w:ascii="Arial" w:hAnsi="Arial" w:cs="Arial"/>
                <w:b/>
                <w:sz w:val="20"/>
                <w:szCs w:val="20"/>
                <w:highlight w:val="cyan"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>
                      <wp:simplePos x="0" y="0"/>
                      <wp:positionH relativeFrom="column">
                        <wp:posOffset>179451</wp:posOffset>
                      </wp:positionH>
                      <wp:positionV relativeFrom="paragraph">
                        <wp:posOffset>508000</wp:posOffset>
                      </wp:positionV>
                      <wp:extent cx="437388" cy="309372"/>
                      <wp:effectExtent l="38100" t="38100" r="0" b="52705"/>
                      <wp:wrapNone/>
                      <wp:docPr id="454" name="Étoile : 4 branches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388" cy="309372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752A93"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Étoile : 4 branches 454" o:spid="_x0000_s1026" type="#_x0000_t187" style="position:absolute;margin-left:14.15pt;margin-top:40pt;width:34.45pt;height:24.3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" fillcolor="yellow" strokecolor="#243f60 [1604]" strokeweight="2pt"/>
                  </w:pict>
                </mc:Fallback>
              </mc:AlternateContent>
            </w:r>
            <w:r w:rsidR="002118A2"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>
                      <wp:simplePos x="0" y="0"/>
                      <wp:positionH relativeFrom="margin">
                        <wp:posOffset>-1804035</wp:posOffset>
                      </wp:positionH>
                      <wp:positionV relativeFrom="paragraph">
                        <wp:posOffset>549275</wp:posOffset>
                      </wp:positionV>
                      <wp:extent cx="2724150" cy="1041908"/>
                      <wp:effectExtent l="19050" t="19050" r="38100" b="44450"/>
                      <wp:wrapNone/>
                      <wp:docPr id="126" name="Zone de text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0" cy="10419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 w="571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27F80" w:rsidRPr="008D4363" w:rsidRDefault="00070B89" w:rsidP="003B3E8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8D436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0</w:t>
                                  </w:r>
                                  <w:r w:rsidR="00B71A6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1</w:t>
                                  </w:r>
                                  <w:r w:rsidRPr="008D436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</w:t>
                                  </w:r>
                                  <w:r w:rsidR="00B71A6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Déc</w:t>
                                  </w:r>
                                  <w:r w:rsidR="008D4363" w:rsidRPr="008D436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. 11h.    </w:t>
                                  </w:r>
                                  <w:r w:rsidR="00B71A6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Célébration</w:t>
                                  </w:r>
                                  <w:r w:rsidR="0033692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 </w:t>
                                  </w:r>
                                </w:p>
                                <w:p w:rsidR="007A0DFB" w:rsidRPr="008D4363" w:rsidRDefault="00B71A69" w:rsidP="003B3E8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08 Déc</w:t>
                                  </w:r>
                                  <w:r w:rsidR="008D4363" w:rsidRPr="008D436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. 11h.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Messe</w:t>
                                  </w:r>
                                </w:p>
                                <w:p w:rsidR="003B3E8C" w:rsidRPr="008D4363" w:rsidRDefault="00B71A69" w:rsidP="003B3E8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15 Déc</w:t>
                                  </w:r>
                                  <w:r w:rsidR="008D4363" w:rsidRPr="008D436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. 11h.    Messe</w:t>
                                  </w:r>
                                </w:p>
                                <w:p w:rsidR="003B3E8C" w:rsidRPr="008D4363" w:rsidRDefault="00B71A69" w:rsidP="003B3E8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22 Déc</w:t>
                                  </w:r>
                                  <w:r w:rsidR="008D4363" w:rsidRPr="008D436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. 11h.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Célébration</w:t>
                                  </w:r>
                                </w:p>
                                <w:p w:rsidR="008D4363" w:rsidRDefault="008D4363" w:rsidP="003B3E8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8D436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2</w:t>
                                  </w:r>
                                  <w:r w:rsidR="00B71A6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4 Déc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.</w:t>
                                  </w:r>
                                  <w:r w:rsidR="0033692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1</w:t>
                                  </w:r>
                                  <w:r w:rsidR="00B71A6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8</w:t>
                                  </w:r>
                                  <w:r w:rsidR="0033692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h.   </w:t>
                                  </w:r>
                                  <w:r w:rsidR="00B71A6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Messe de Noël</w:t>
                                  </w:r>
                                </w:p>
                                <w:p w:rsidR="00B71A69" w:rsidRPr="008D4363" w:rsidRDefault="00B71A69" w:rsidP="003B3E8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29 Déc. 11h.    Mes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26" o:spid="_x0000_s1062" type="#_x0000_t202" style="position:absolute;margin-left:-142.05pt;margin-top:43.25pt;width:214.5pt;height:82.05pt;z-index:25177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" fillcolor="#ccf" strokeweight="4.5pt">
                      <v:textbox>
                        <w:txbxContent>
                          <w:p w:rsidR="00527F80" w:rsidRPr="008D4363" w:rsidRDefault="00070B89" w:rsidP="003B3E8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8D436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0</w:t>
                            </w:r>
                            <w:r w:rsidR="00B71A6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1</w:t>
                            </w:r>
                            <w:r w:rsidRPr="008D436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="00B71A6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Déc</w:t>
                            </w:r>
                            <w:r w:rsidR="008D4363" w:rsidRPr="008D436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. 11h.    </w:t>
                            </w:r>
                            <w:r w:rsidR="00B71A6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Célébration</w:t>
                            </w:r>
                            <w:r w:rsidR="0033692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 </w:t>
                            </w:r>
                          </w:p>
                          <w:p w:rsidR="007A0DFB" w:rsidRPr="008D4363" w:rsidRDefault="00B71A69" w:rsidP="003B3E8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08 Déc</w:t>
                            </w:r>
                            <w:r w:rsidR="008D4363" w:rsidRPr="008D436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. 11h.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Messe</w:t>
                            </w:r>
                          </w:p>
                          <w:p w:rsidR="003B3E8C" w:rsidRPr="008D4363" w:rsidRDefault="00B71A69" w:rsidP="003B3E8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15 Déc</w:t>
                            </w:r>
                            <w:r w:rsidR="008D4363" w:rsidRPr="008D436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. 11h.    Messe</w:t>
                            </w:r>
                          </w:p>
                          <w:p w:rsidR="003B3E8C" w:rsidRPr="008D4363" w:rsidRDefault="00B71A69" w:rsidP="003B3E8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22 Déc</w:t>
                            </w:r>
                            <w:r w:rsidR="008D4363" w:rsidRPr="008D436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. 11h.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Célébration</w:t>
                            </w:r>
                          </w:p>
                          <w:p w:rsidR="008D4363" w:rsidRDefault="008D4363" w:rsidP="003B3E8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8D436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2</w:t>
                            </w:r>
                            <w:r w:rsidR="00B71A6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4 Dé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.</w:t>
                            </w:r>
                            <w:r w:rsidR="0033692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1</w:t>
                            </w:r>
                            <w:r w:rsidR="00B71A6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8</w:t>
                            </w:r>
                            <w:r w:rsidR="0033692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h.   </w:t>
                            </w:r>
                            <w:r w:rsidR="00B71A6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Messe de Noël</w:t>
                            </w:r>
                          </w:p>
                          <w:p w:rsidR="00B71A69" w:rsidRPr="008D4363" w:rsidRDefault="00B71A69" w:rsidP="003B3E8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29 Déc. 11h.    Mess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733" w:type="dxa"/>
          </w:tcPr>
          <w:p w:rsidR="001C1F0E" w:rsidRPr="00813635" w:rsidRDefault="00E632AE" w:rsidP="00241E3B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>
                      <wp:simplePos x="0" y="0"/>
                      <wp:positionH relativeFrom="column">
                        <wp:posOffset>945515</wp:posOffset>
                      </wp:positionH>
                      <wp:positionV relativeFrom="paragraph">
                        <wp:posOffset>81661</wp:posOffset>
                      </wp:positionV>
                      <wp:extent cx="895477" cy="679450"/>
                      <wp:effectExtent l="0" t="0" r="19050" b="25400"/>
                      <wp:wrapNone/>
                      <wp:docPr id="26" name="Zone de text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477" cy="679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E632AE" w:rsidRDefault="00E632A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FA5C3C" wp14:editId="2FB15326">
                                        <wp:extent cx="768096" cy="633730"/>
                                        <wp:effectExtent l="0" t="0" r="0" b="0"/>
                                        <wp:docPr id="27" name="Image 27" descr="Résultat d’images pour image poinsetti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Résultat d’images pour image poinsetti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0092" cy="6601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6" o:spid="_x0000_s1063" type="#_x0000_t202" style="position:absolute;margin-left:74.45pt;margin-top:6.45pt;width:70.5pt;height:53.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" fillcolor="white [3201]" strokecolor="white [3212]" strokeweight=".5pt">
                      <v:textbox>
                        <w:txbxContent>
                          <w:p w:rsidR="00E632AE" w:rsidRDefault="00E632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FA5C3C" wp14:editId="2FB15326">
                                  <wp:extent cx="768096" cy="633730"/>
                                  <wp:effectExtent l="0" t="0" r="0" b="0"/>
                                  <wp:docPr id="27" name="Image 27" descr="Résultat d’images pour image poinsett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’images pour image poinsett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092" cy="660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3635" w:rsidRPr="00813635">
              <w:rPr>
                <w:b/>
                <w:bCs/>
                <w:noProof/>
              </w:rPr>
              <w:t>31</w:t>
            </w:r>
          </w:p>
          <w:p w:rsidR="00813635" w:rsidRDefault="00813635" w:rsidP="00EB3E3A">
            <w:pPr>
              <w:jc w:val="center"/>
              <w:rPr>
                <w:rFonts w:ascii="Arial" w:hAnsi="Arial" w:cs="Arial"/>
                <w:b/>
                <w:lang w:val="fr-CA"/>
              </w:rPr>
            </w:pPr>
          </w:p>
          <w:p w:rsidR="00813635" w:rsidRDefault="00813635" w:rsidP="00EB3E3A">
            <w:pPr>
              <w:jc w:val="center"/>
              <w:rPr>
                <w:rFonts w:ascii="Arial" w:hAnsi="Arial" w:cs="Arial"/>
                <w:b/>
                <w:lang w:val="fr-CA"/>
              </w:rPr>
            </w:pPr>
          </w:p>
          <w:p w:rsidR="00813635" w:rsidRDefault="00813635" w:rsidP="00EB3E3A">
            <w:pPr>
              <w:jc w:val="center"/>
              <w:rPr>
                <w:rFonts w:ascii="Arial" w:hAnsi="Arial" w:cs="Arial"/>
                <w:b/>
                <w:lang w:val="fr-CA"/>
              </w:rPr>
            </w:pPr>
          </w:p>
          <w:p w:rsidR="00813635" w:rsidRDefault="00813635" w:rsidP="00EB3E3A">
            <w:pPr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>
                      <wp:simplePos x="0" y="0"/>
                      <wp:positionH relativeFrom="column">
                        <wp:posOffset>-672465</wp:posOffset>
                      </wp:positionH>
                      <wp:positionV relativeFrom="paragraph">
                        <wp:posOffset>281305</wp:posOffset>
                      </wp:positionV>
                      <wp:extent cx="1490345" cy="777240"/>
                      <wp:effectExtent l="0" t="0" r="14605" b="22860"/>
                      <wp:wrapNone/>
                      <wp:docPr id="219" name="Zone de text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0345" cy="777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FD4D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2B2312" w:rsidRPr="00557931" w:rsidRDefault="00094F12" w:rsidP="002B2312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  <w:lang w:val="fr-CA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A44D8E" wp14:editId="393FF603">
                                        <wp:extent cx="1294765" cy="645077"/>
                                        <wp:effectExtent l="0" t="0" r="635" b="3175"/>
                                        <wp:docPr id="455" name="Image 455" descr="Résultat d’images pour paysages de noe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Résultat d’images pour paysages de noe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94765" cy="6450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19" o:spid="_x0000_s1064" type="#_x0000_t202" style="position:absolute;left:0;text-align:left;margin-left:-52.95pt;margin-top:22.15pt;width:117.35pt;height:61.2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" fillcolor="#bafd4d" strokecolor="black [3213]" strokeweight="1pt">
                      <v:textbox>
                        <w:txbxContent>
                          <w:p w:rsidR="002B2312" w:rsidRPr="00557931" w:rsidRDefault="00094F12" w:rsidP="002B231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fr-C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44D8E" wp14:editId="393FF603">
                                  <wp:extent cx="1294765" cy="645077"/>
                                  <wp:effectExtent l="0" t="0" r="635" b="3175"/>
                                  <wp:docPr id="455" name="Image 455" descr="Résultat d’images pour paysages de noe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ésultat d’images pour paysages de noe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4765" cy="6450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>
                      <wp:simplePos x="0" y="0"/>
                      <wp:positionH relativeFrom="column">
                        <wp:posOffset>-708660</wp:posOffset>
                      </wp:positionH>
                      <wp:positionV relativeFrom="paragraph">
                        <wp:posOffset>229108</wp:posOffset>
                      </wp:positionV>
                      <wp:extent cx="4019550" cy="861060"/>
                      <wp:effectExtent l="19050" t="19050" r="38100" b="34290"/>
                      <wp:wrapNone/>
                      <wp:docPr id="111" name="Zone de text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19550" cy="861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571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83E46" w:rsidRDefault="00F83E46">
                                  <w:r>
                                    <w:t xml:space="preserve">          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11" o:spid="_x0000_s1065" type="#_x0000_t202" style="position:absolute;left:0;text-align:left;margin-left:-55.8pt;margin-top:18.05pt;width:316.5pt;height:67.8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" fillcolor="#92d050" strokeweight="4.5pt">
                      <v:textbox>
                        <w:txbxContent>
                          <w:p w:rsidR="00F83E46" w:rsidRDefault="00F83E46">
                            <w:r>
                              <w:t xml:space="preserve">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C1F0E" w:rsidRPr="00241E3B" w:rsidRDefault="001C1F0E" w:rsidP="00EB3E3A">
            <w:pPr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672" w:type="dxa"/>
          </w:tcPr>
          <w:p w:rsidR="00460453" w:rsidRDefault="00E632AE" w:rsidP="0090397F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118237</wp:posOffset>
                      </wp:positionV>
                      <wp:extent cx="877824" cy="658368"/>
                      <wp:effectExtent l="0" t="0" r="17780" b="27940"/>
                      <wp:wrapNone/>
                      <wp:docPr id="24" name="Zone de tex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7824" cy="6583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E632AE" w:rsidRDefault="00E632A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FA5C3C" wp14:editId="2FB15326">
                                        <wp:extent cx="688340" cy="598406"/>
                                        <wp:effectExtent l="0" t="0" r="0" b="0"/>
                                        <wp:docPr id="25" name="Image 25" descr="Résultat d’images pour image poinsetti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Résultat d’images pour image poinsetti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8340" cy="5984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24" o:spid="_x0000_s1066" type="#_x0000_t202" style="position:absolute;margin-left:114.2pt;margin-top:9.3pt;width:69.1pt;height:51.85pt;z-index:25192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" fillcolor="white [3201]" strokecolor="white [3212]" strokeweight=".5pt">
                      <v:textbox>
                        <w:txbxContent>
                          <w:p w:rsidR="00E632AE" w:rsidRDefault="00E632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FA5C3C" wp14:editId="2FB15326">
                                  <wp:extent cx="688340" cy="598406"/>
                                  <wp:effectExtent l="0" t="0" r="0" b="0"/>
                                  <wp:docPr id="25" name="Image 25" descr="Résultat d’images pour image poinsett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’images pour image poinsett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340" cy="598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0447" w:rsidRPr="009C5C8A" w:rsidRDefault="00813635" w:rsidP="0090397F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>
                      <wp:simplePos x="0" y="0"/>
                      <wp:positionH relativeFrom="margin">
                        <wp:posOffset>23876</wp:posOffset>
                      </wp:positionH>
                      <wp:positionV relativeFrom="paragraph">
                        <wp:posOffset>789687</wp:posOffset>
                      </wp:positionV>
                      <wp:extent cx="1514475" cy="694944"/>
                      <wp:effectExtent l="0" t="0" r="28575" b="10160"/>
                      <wp:wrapNone/>
                      <wp:docPr id="114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4475" cy="6949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FF33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83E46" w:rsidRPr="00244AF8" w:rsidRDefault="004D0B8F" w:rsidP="0039067C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  <w:lang w:val="fr-CA"/>
                                    </w:rPr>
                                  </w:pPr>
                                  <w:r w:rsidRPr="00244AF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  <w:lang w:val="fr-CA"/>
                                    </w:rPr>
                                    <w:t>Bibliothèque</w:t>
                                  </w:r>
                                  <w:r w:rsidR="00DA484B" w:rsidRPr="00244AF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  <w:lang w:val="fr-CA"/>
                                    </w:rPr>
                                    <w:t xml:space="preserve"> Municipale</w:t>
                                  </w:r>
                                </w:p>
                                <w:p w:rsidR="0039067C" w:rsidRPr="0039067C" w:rsidRDefault="004E77CA" w:rsidP="0039067C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Sera fermée les </w:t>
                                  </w:r>
                                  <w:r w:rsidR="00094F12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mardis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24 et 31 Décembre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14" o:spid="_x0000_s1067" type="#_x0000_t202" style="position:absolute;margin-left:1.9pt;margin-top:62.2pt;width:119.25pt;height:54.7pt;z-index:2517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" fillcolor="#9f3" strokeweight="1pt">
                      <v:textbox>
                        <w:txbxContent>
                          <w:p w:rsidR="00F83E46" w:rsidRPr="00244AF8" w:rsidRDefault="004D0B8F" w:rsidP="0039067C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</w:pPr>
                            <w:r w:rsidRPr="00244AF8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>Bibliothèque</w:t>
                            </w:r>
                            <w:r w:rsidR="00DA484B" w:rsidRPr="00244AF8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 xml:space="preserve"> Municipale</w:t>
                            </w:r>
                          </w:p>
                          <w:p w:rsidR="0039067C" w:rsidRPr="0039067C" w:rsidRDefault="004E77CA" w:rsidP="0039067C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Sera fermée les </w:t>
                            </w:r>
                            <w:r w:rsidR="00094F12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mardis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24 et 31 Décembre 2019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08" w:type="dxa"/>
          </w:tcPr>
          <w:p w:rsidR="00460453" w:rsidRDefault="00460453" w:rsidP="00035696">
            <w:pPr>
              <w:rPr>
                <w:rFonts w:ascii="Arial" w:hAnsi="Arial" w:cs="Arial"/>
                <w:b/>
                <w:lang w:val="fr-CA"/>
              </w:rPr>
            </w:pPr>
          </w:p>
          <w:p w:rsidR="00CA1262" w:rsidRPr="009C5C8A" w:rsidRDefault="00CA1262" w:rsidP="00CA1262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680" w:type="dxa"/>
          </w:tcPr>
          <w:p w:rsidR="00460453" w:rsidRDefault="00460453" w:rsidP="001413AA">
            <w:pPr>
              <w:rPr>
                <w:rFonts w:ascii="Arial" w:hAnsi="Arial" w:cs="Arial"/>
                <w:b/>
                <w:lang w:val="fr-FR"/>
              </w:rPr>
            </w:pPr>
          </w:p>
          <w:p w:rsidR="00DF1D0F" w:rsidRPr="00473FF1" w:rsidRDefault="002118A2" w:rsidP="001413AA">
            <w:pPr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155A1E73" wp14:editId="3D4EE357">
                      <wp:simplePos x="0" y="0"/>
                      <wp:positionH relativeFrom="margin">
                        <wp:posOffset>-2020062</wp:posOffset>
                      </wp:positionH>
                      <wp:positionV relativeFrom="paragraph">
                        <wp:posOffset>727583</wp:posOffset>
                      </wp:positionV>
                      <wp:extent cx="5053965" cy="850011"/>
                      <wp:effectExtent l="19050" t="19050" r="32385" b="45720"/>
                      <wp:wrapNone/>
                      <wp:docPr id="44" name="Zone de text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53965" cy="8500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112130" w:rsidRDefault="002118A2" w:rsidP="00877B2F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Ligue de q</w:t>
                                  </w:r>
                                  <w:r w:rsidR="00877B2F" w:rsidRPr="00877B2F"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uilles mixte</w:t>
                                  </w:r>
                                  <w:r w:rsidR="00877B2F"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s : 1</w:t>
                                  </w:r>
                                  <w:r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8h30</w:t>
                                  </w:r>
                                  <w:r w:rsidR="00877B2F"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-21h</w:t>
                                  </w:r>
                                </w:p>
                                <w:p w:rsidR="00877B2F" w:rsidRDefault="00877B2F" w:rsidP="00877B2F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Tous les mardis, mercredis, jeudis,</w:t>
                                  </w:r>
                                </w:p>
                                <w:p w:rsidR="00877B2F" w:rsidRPr="00877B2F" w:rsidRDefault="00877B2F">
                                  <w:pPr>
                                    <w:rPr>
                                      <w:b/>
                                      <w:bCs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Centre communautaire</w:t>
                                  </w:r>
                                </w:p>
                                <w:p w:rsidR="008728E5" w:rsidRPr="008728E5" w:rsidRDefault="008728E5">
                                  <w:pPr>
                                    <w:rPr>
                                      <w:b/>
                                      <w:bCs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A1E73" id="Zone de texte 44" o:spid="_x0000_s1068" type="#_x0000_t202" style="position:absolute;margin-left:-159.05pt;margin-top:57.3pt;width:397.95pt;height:66.95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" fillcolor="#548dd4 [1951]" strokecolor="black [3213]" strokeweight="4.5pt">
                      <v:textbox>
                        <w:txbxContent>
                          <w:p w:rsidR="00112130" w:rsidRDefault="002118A2" w:rsidP="00877B2F">
                            <w:pPr>
                              <w:spacing w:after="0"/>
                              <w:rPr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CA"/>
                              </w:rPr>
                              <w:t>Ligue de q</w:t>
                            </w:r>
                            <w:r w:rsidR="00877B2F" w:rsidRPr="00877B2F">
                              <w:rPr>
                                <w:b/>
                                <w:bCs/>
                                <w:lang w:val="fr-CA"/>
                              </w:rPr>
                              <w:t>uilles mixte</w:t>
                            </w:r>
                            <w:r w:rsidR="00877B2F">
                              <w:rPr>
                                <w:b/>
                                <w:bCs/>
                                <w:lang w:val="fr-CA"/>
                              </w:rPr>
                              <w:t>s : 1</w:t>
                            </w:r>
                            <w:r>
                              <w:rPr>
                                <w:b/>
                                <w:bCs/>
                                <w:lang w:val="fr-CA"/>
                              </w:rPr>
                              <w:t>8h30</w:t>
                            </w:r>
                            <w:r w:rsidR="00877B2F">
                              <w:rPr>
                                <w:b/>
                                <w:bCs/>
                                <w:lang w:val="fr-CA"/>
                              </w:rPr>
                              <w:t>-21h</w:t>
                            </w:r>
                          </w:p>
                          <w:p w:rsidR="00877B2F" w:rsidRDefault="00877B2F" w:rsidP="00877B2F">
                            <w:pPr>
                              <w:spacing w:after="0"/>
                              <w:rPr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CA"/>
                              </w:rPr>
                              <w:t>Tous les mardis, mercredis, jeudis,</w:t>
                            </w:r>
                          </w:p>
                          <w:p w:rsidR="00877B2F" w:rsidRPr="00877B2F" w:rsidRDefault="00877B2F">
                            <w:pPr>
                              <w:rPr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CA"/>
                              </w:rPr>
                              <w:t>Centre communautaire</w:t>
                            </w:r>
                          </w:p>
                          <w:p w:rsidR="008728E5" w:rsidRPr="008728E5" w:rsidRDefault="008728E5">
                            <w:pPr>
                              <w:rPr>
                                <w:b/>
                                <w:bCs/>
                                <w:lang w:val="fr-C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235" w:type="dxa"/>
          </w:tcPr>
          <w:p w:rsidR="00136153" w:rsidRPr="0010584F" w:rsidRDefault="00136153" w:rsidP="0090397F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  <w:p w:rsidR="00D710F3" w:rsidRDefault="00D710F3" w:rsidP="0090397F">
            <w:pPr>
              <w:rPr>
                <w:rFonts w:ascii="Arial" w:hAnsi="Arial" w:cs="Arial"/>
                <w:b/>
                <w:lang w:val="fr-CA"/>
              </w:rPr>
            </w:pPr>
          </w:p>
          <w:p w:rsidR="00D710F3" w:rsidRDefault="00D710F3" w:rsidP="0090397F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 xml:space="preserve">     </w:t>
            </w:r>
          </w:p>
          <w:p w:rsidR="00D710F3" w:rsidRDefault="00D710F3" w:rsidP="0090397F">
            <w:pPr>
              <w:rPr>
                <w:rFonts w:ascii="Arial" w:hAnsi="Arial" w:cs="Arial"/>
                <w:b/>
                <w:lang w:val="fr-CA"/>
              </w:rPr>
            </w:pPr>
          </w:p>
          <w:p w:rsidR="00D710F3" w:rsidRDefault="00D710F3" w:rsidP="0090397F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 xml:space="preserve">                          </w:t>
            </w:r>
          </w:p>
          <w:p w:rsidR="00D710F3" w:rsidRPr="009C5C8A" w:rsidRDefault="00D710F3" w:rsidP="0090397F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 xml:space="preserve">                        </w:t>
            </w:r>
          </w:p>
        </w:tc>
      </w:tr>
    </w:tbl>
    <w:p w:rsidR="00441E2A" w:rsidRDefault="00E632AE" w:rsidP="00035696">
      <w:p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b/>
          <w:noProof/>
          <w:lang w:val="fr-CA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4363847</wp:posOffset>
                </wp:positionH>
                <wp:positionV relativeFrom="paragraph">
                  <wp:posOffset>10795</wp:posOffset>
                </wp:positionV>
                <wp:extent cx="812038" cy="666750"/>
                <wp:effectExtent l="0" t="0" r="26670" b="19050"/>
                <wp:wrapNone/>
                <wp:docPr id="155" name="Zone de text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038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265E5" w:rsidRDefault="00DA484B" w:rsidP="00DA484B">
                            <w:pPr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5D2EF5" wp14:editId="3FDF12EB">
                                  <wp:extent cx="546100" cy="501620"/>
                                  <wp:effectExtent l="0" t="0" r="6350" b="0"/>
                                  <wp:docPr id="1" name="Image 1" descr="Résultat d’images pour dessin le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’images pour dessin le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6653" cy="5664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484B" w:rsidRDefault="00DA484B"/>
                          <w:p w:rsidR="00233A00" w:rsidRDefault="00233A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5" o:spid="_x0000_s1069" type="#_x0000_t202" style="position:absolute;margin-left:343.6pt;margin-top:.85pt;width:63.95pt;height:52.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" fillcolor="white [3201]" strokecolor="black [3213]" strokeweight="1pt">
                <v:textbox>
                  <w:txbxContent>
                    <w:p w:rsidR="00E265E5" w:rsidRDefault="00DA484B" w:rsidP="00DA484B">
                      <w:pPr>
                        <w:spacing w:after="0"/>
                      </w:pP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65D2EF5" wp14:editId="3FDF12EB">
                            <wp:extent cx="546100" cy="501620"/>
                            <wp:effectExtent l="0" t="0" r="6350" b="0"/>
                            <wp:docPr id="1" name="Image 1" descr="Résultat d’images pour dessin le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’images pour dessin le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6653" cy="5664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484B" w:rsidRDefault="00DA484B"/>
                    <w:p w:rsidR="00233A00" w:rsidRDefault="00233A00"/>
                  </w:txbxContent>
                </v:textbox>
              </v:shape>
            </w:pict>
          </mc:Fallback>
        </mc:AlternateContent>
      </w:r>
      <w:r w:rsidR="004408DF">
        <w:rPr>
          <w:rFonts w:ascii="Arial" w:hAnsi="Arial" w:cs="Arial"/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1801368</wp:posOffset>
                </wp:positionH>
                <wp:positionV relativeFrom="paragraph">
                  <wp:posOffset>5969</wp:posOffset>
                </wp:positionV>
                <wp:extent cx="886968" cy="725805"/>
                <wp:effectExtent l="0" t="0" r="27940" b="17145"/>
                <wp:wrapNone/>
                <wp:docPr id="127" name="Zone de text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968" cy="7258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08DF" w:rsidRDefault="004408DF" w:rsidP="004408DF">
                            <w:pPr>
                              <w:spacing w:after="0"/>
                              <w:rPr>
                                <w:noProof/>
                                <w:lang w:val="fr-CA" w:eastAsia="fr-C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1208FC" wp14:editId="59EF5595">
                                  <wp:extent cx="676656" cy="548109"/>
                                  <wp:effectExtent l="0" t="0" r="9525" b="4445"/>
                                  <wp:docPr id="453" name="Image 453" descr="Résultat d’images pour image de la crèche de noe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’images pour image de la crèche de noe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7244" cy="5566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18A2" w:rsidRDefault="00233A00" w:rsidP="004408DF">
                            <w:pPr>
                              <w:spacing w:after="0"/>
                              <w:rPr>
                                <w:noProof/>
                                <w:lang w:val="fr-CA" w:eastAsia="fr-CA"/>
                              </w:rPr>
                            </w:pPr>
                            <w:r>
                              <w:rPr>
                                <w:noProof/>
                                <w:lang w:val="fr-CA" w:eastAsia="fr-CA"/>
                              </w:rPr>
                              <w:t xml:space="preserve"> </w:t>
                            </w:r>
                            <w:r w:rsidR="007A0DFB">
                              <w:rPr>
                                <w:noProof/>
                                <w:lang w:val="fr-CA" w:eastAsia="fr-CA"/>
                              </w:rPr>
                              <w:t xml:space="preserve">      </w:t>
                            </w:r>
                          </w:p>
                          <w:p w:rsidR="00527F80" w:rsidRDefault="0033692F">
                            <w:r>
                              <w:rPr>
                                <w:noProof/>
                                <w:lang w:val="fr-CA" w:eastAsia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7" o:spid="_x0000_s1070" type="#_x0000_t202" style="position:absolute;margin-left:141.85pt;margin-top:.45pt;width:69.85pt;height:57.1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" fillcolor="#17365d [2415]" strokeweight="1.5pt">
                <v:textbox>
                  <w:txbxContent>
                    <w:p w:rsidR="004408DF" w:rsidRDefault="004408DF" w:rsidP="004408DF">
                      <w:pPr>
                        <w:spacing w:after="0"/>
                        <w:rPr>
                          <w:noProof/>
                          <w:lang w:val="fr-CA" w:eastAsia="fr-C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1208FC" wp14:editId="59EF5595">
                            <wp:extent cx="676656" cy="548109"/>
                            <wp:effectExtent l="0" t="0" r="9525" b="4445"/>
                            <wp:docPr id="453" name="Image 453" descr="Résultat d’images pour image de la crèche de noe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’images pour image de la crèche de noe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7244" cy="5566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18A2" w:rsidRDefault="00233A00" w:rsidP="004408DF">
                      <w:pPr>
                        <w:spacing w:after="0"/>
                        <w:rPr>
                          <w:noProof/>
                          <w:lang w:val="fr-CA" w:eastAsia="fr-CA"/>
                        </w:rPr>
                      </w:pPr>
                      <w:r>
                        <w:rPr>
                          <w:noProof/>
                          <w:lang w:val="fr-CA" w:eastAsia="fr-CA"/>
                        </w:rPr>
                        <w:t xml:space="preserve"> </w:t>
                      </w:r>
                      <w:r w:rsidR="007A0DFB">
                        <w:rPr>
                          <w:noProof/>
                          <w:lang w:val="fr-CA" w:eastAsia="fr-CA"/>
                        </w:rPr>
                        <w:t xml:space="preserve">      </w:t>
                      </w:r>
                    </w:p>
                    <w:p w:rsidR="00527F80" w:rsidRDefault="0033692F">
                      <w:r>
                        <w:rPr>
                          <w:noProof/>
                          <w:lang w:val="fr-CA" w:eastAsia="fr-C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E2071">
        <w:rPr>
          <w:rFonts w:ascii="Arial" w:hAnsi="Arial" w:cs="Arial"/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>
                <wp:simplePos x="0" y="0"/>
                <wp:positionH relativeFrom="column">
                  <wp:posOffset>9018016</wp:posOffset>
                </wp:positionH>
                <wp:positionV relativeFrom="paragraph">
                  <wp:posOffset>6604</wp:posOffset>
                </wp:positionV>
                <wp:extent cx="914400" cy="704088"/>
                <wp:effectExtent l="0" t="0" r="19050" b="20320"/>
                <wp:wrapNone/>
                <wp:docPr id="193" name="Zone de text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04088"/>
                        </a:xfrm>
                        <a:prstGeom prst="rect">
                          <a:avLst/>
                        </a:prstGeom>
                        <a:solidFill>
                          <a:srgbClr val="3333FF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F251D" w:rsidRDefault="003F25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A2F7FB" wp14:editId="2A106368">
                                  <wp:extent cx="647700" cy="584843"/>
                                  <wp:effectExtent l="0" t="0" r="0" b="5715"/>
                                  <wp:docPr id="438" name="Image 438" descr="Résultat d’images pour dessin dquill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Résultat d’images pour dessin dquill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133" cy="599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50AB4"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3" o:spid="_x0000_s1071" type="#_x0000_t202" style="position:absolute;margin-left:710.1pt;margin-top:.5pt;width:1in;height:55.4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" fillcolor="#33f" strokecolor="black [3213]" strokeweight="1.5pt">
                <v:textbox>
                  <w:txbxContent>
                    <w:p w:rsidR="003F251D" w:rsidRDefault="003F251D">
                      <w:r>
                        <w:rPr>
                          <w:noProof/>
                        </w:rPr>
                        <w:drawing>
                          <wp:inline distT="0" distB="0" distL="0" distR="0" wp14:anchorId="7FA2F7FB" wp14:editId="2A106368">
                            <wp:extent cx="647700" cy="584843"/>
                            <wp:effectExtent l="0" t="0" r="0" b="5715"/>
                            <wp:docPr id="438" name="Image 438" descr="Résultat d’images pour dessin dquill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Résultat d’images pour dessin dquill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133" cy="5996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50AB4"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3E2071">
        <w:rPr>
          <w:rFonts w:ascii="Arial" w:hAnsi="Arial" w:cs="Arial"/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>
                <wp:simplePos x="0" y="0"/>
                <wp:positionH relativeFrom="column">
                  <wp:posOffset>10033762</wp:posOffset>
                </wp:positionH>
                <wp:positionV relativeFrom="paragraph">
                  <wp:posOffset>6604</wp:posOffset>
                </wp:positionV>
                <wp:extent cx="1773936" cy="697992"/>
                <wp:effectExtent l="0" t="0" r="17145" b="2603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936" cy="6979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B2F" w:rsidRPr="00047BE9" w:rsidRDefault="00877B2F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047BE9"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Prenez note que</w:t>
                            </w:r>
                            <w:r w:rsidR="00047BE9"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="002118A2"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pendant</w:t>
                            </w:r>
                            <w:r w:rsidR="00047BE9"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 la période des fêtes, les</w:t>
                            </w:r>
                            <w:r w:rsidR="00775246"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 quilles</w:t>
                            </w:r>
                            <w:r w:rsidR="00047BE9"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 cesseront le 19 décembre </w:t>
                            </w:r>
                            <w:r w:rsidR="003E2071"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2019 </w:t>
                            </w:r>
                            <w:r w:rsidR="00047BE9"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et reprendront le</w:t>
                            </w:r>
                            <w:r w:rsidR="002118A2"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     </w:t>
                            </w:r>
                            <w:r w:rsidR="00047BE9"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 7 janvier</w:t>
                            </w:r>
                            <w:r w:rsidR="000661BD"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="00DC39C9"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72" type="#_x0000_t202" style="position:absolute;margin-left:790.05pt;margin-top:.5pt;width:139.7pt;height:54.9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" fillcolor="white [3212]" strokecolor="#c0504d [3205]" strokeweight="2pt">
                <v:textbox>
                  <w:txbxContent>
                    <w:p w:rsidR="00877B2F" w:rsidRPr="00047BE9" w:rsidRDefault="00877B2F">
                      <w:pPr>
                        <w:rPr>
                          <w:b/>
                          <w:bCs/>
                          <w:sz w:val="16"/>
                          <w:szCs w:val="16"/>
                          <w:lang w:val="fr-CA"/>
                        </w:rPr>
                      </w:pPr>
                      <w:r w:rsidRPr="00047BE9">
                        <w:rPr>
                          <w:b/>
                          <w:bCs/>
                          <w:sz w:val="16"/>
                          <w:szCs w:val="16"/>
                          <w:lang w:val="fr-CA"/>
                        </w:rPr>
                        <w:t>Prenez note que</w:t>
                      </w:r>
                      <w:r w:rsidR="00047BE9">
                        <w:rPr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 w:rsidR="002118A2">
                        <w:rPr>
                          <w:b/>
                          <w:bCs/>
                          <w:sz w:val="16"/>
                          <w:szCs w:val="16"/>
                          <w:lang w:val="fr-CA"/>
                        </w:rPr>
                        <w:t>pendant</w:t>
                      </w:r>
                      <w:r w:rsidR="00047BE9">
                        <w:rPr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 la période des fêtes, les</w:t>
                      </w:r>
                      <w:r w:rsidR="00775246">
                        <w:rPr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 quilles</w:t>
                      </w:r>
                      <w:r w:rsidR="00047BE9">
                        <w:rPr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 cesseront le 19 décembre </w:t>
                      </w:r>
                      <w:r w:rsidR="003E2071">
                        <w:rPr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2019 </w:t>
                      </w:r>
                      <w:r w:rsidR="00047BE9">
                        <w:rPr>
                          <w:b/>
                          <w:bCs/>
                          <w:sz w:val="16"/>
                          <w:szCs w:val="16"/>
                          <w:lang w:val="fr-CA"/>
                        </w:rPr>
                        <w:t>et reprendront le</w:t>
                      </w:r>
                      <w:r w:rsidR="002118A2">
                        <w:rPr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     </w:t>
                      </w:r>
                      <w:r w:rsidR="00047BE9">
                        <w:rPr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 7 janvier</w:t>
                      </w:r>
                      <w:r w:rsidR="000661BD">
                        <w:rPr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 w:rsidR="00DC39C9">
                        <w:rPr>
                          <w:b/>
                          <w:bCs/>
                          <w:sz w:val="16"/>
                          <w:szCs w:val="16"/>
                          <w:lang w:val="fr-CA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577F86">
        <w:rPr>
          <w:rFonts w:ascii="Arial" w:hAnsi="Arial" w:cs="Arial"/>
          <w:sz w:val="24"/>
          <w:szCs w:val="24"/>
          <w:lang w:val="fr-CA"/>
        </w:rPr>
        <w:t xml:space="preserve">        </w:t>
      </w:r>
    </w:p>
    <w:sectPr w:rsidR="00441E2A" w:rsidSect="004D508C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1AB" w:rsidRDefault="00ED21AB" w:rsidP="00045F87">
      <w:pPr>
        <w:spacing w:after="0" w:line="240" w:lineRule="auto"/>
      </w:pPr>
      <w:r>
        <w:separator/>
      </w:r>
    </w:p>
  </w:endnote>
  <w:endnote w:type="continuationSeparator" w:id="0">
    <w:p w:rsidR="00ED21AB" w:rsidRDefault="00ED21AB" w:rsidP="00045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1AB" w:rsidRDefault="00ED21AB" w:rsidP="00045F87">
      <w:pPr>
        <w:spacing w:after="0" w:line="240" w:lineRule="auto"/>
      </w:pPr>
      <w:r>
        <w:separator/>
      </w:r>
    </w:p>
  </w:footnote>
  <w:footnote w:type="continuationSeparator" w:id="0">
    <w:p w:rsidR="00ED21AB" w:rsidRDefault="00ED21AB" w:rsidP="00045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08C"/>
    <w:rsid w:val="0000798B"/>
    <w:rsid w:val="00007A45"/>
    <w:rsid w:val="000129E5"/>
    <w:rsid w:val="00014077"/>
    <w:rsid w:val="000155EE"/>
    <w:rsid w:val="00026614"/>
    <w:rsid w:val="00030A1A"/>
    <w:rsid w:val="00031AF1"/>
    <w:rsid w:val="00035696"/>
    <w:rsid w:val="00036CD1"/>
    <w:rsid w:val="00045F87"/>
    <w:rsid w:val="00047A30"/>
    <w:rsid w:val="00047BE9"/>
    <w:rsid w:val="000570CF"/>
    <w:rsid w:val="000661BD"/>
    <w:rsid w:val="00070B89"/>
    <w:rsid w:val="00086674"/>
    <w:rsid w:val="000930CF"/>
    <w:rsid w:val="00093DB2"/>
    <w:rsid w:val="00094F12"/>
    <w:rsid w:val="000A2E16"/>
    <w:rsid w:val="000B488C"/>
    <w:rsid w:val="000B5B51"/>
    <w:rsid w:val="000C229B"/>
    <w:rsid w:val="000C27F9"/>
    <w:rsid w:val="000E1410"/>
    <w:rsid w:val="000E4521"/>
    <w:rsid w:val="00104860"/>
    <w:rsid w:val="0010584F"/>
    <w:rsid w:val="0010768D"/>
    <w:rsid w:val="00112130"/>
    <w:rsid w:val="00120D3B"/>
    <w:rsid w:val="00131623"/>
    <w:rsid w:val="00134C6F"/>
    <w:rsid w:val="00136153"/>
    <w:rsid w:val="00141038"/>
    <w:rsid w:val="001413AA"/>
    <w:rsid w:val="001473F4"/>
    <w:rsid w:val="0015028E"/>
    <w:rsid w:val="001562C7"/>
    <w:rsid w:val="0015703E"/>
    <w:rsid w:val="0016063B"/>
    <w:rsid w:val="00162A62"/>
    <w:rsid w:val="00163E31"/>
    <w:rsid w:val="00167508"/>
    <w:rsid w:val="00175CC2"/>
    <w:rsid w:val="00177479"/>
    <w:rsid w:val="00177642"/>
    <w:rsid w:val="00183EE7"/>
    <w:rsid w:val="001A4C20"/>
    <w:rsid w:val="001B29B0"/>
    <w:rsid w:val="001C1F0E"/>
    <w:rsid w:val="001D32FA"/>
    <w:rsid w:val="001D52D5"/>
    <w:rsid w:val="001E670F"/>
    <w:rsid w:val="001F544D"/>
    <w:rsid w:val="001F7541"/>
    <w:rsid w:val="0020278D"/>
    <w:rsid w:val="00205321"/>
    <w:rsid w:val="00205967"/>
    <w:rsid w:val="002118A2"/>
    <w:rsid w:val="00215C85"/>
    <w:rsid w:val="00224CB7"/>
    <w:rsid w:val="00232F5B"/>
    <w:rsid w:val="00233A00"/>
    <w:rsid w:val="00234EA4"/>
    <w:rsid w:val="00235B76"/>
    <w:rsid w:val="00241E3B"/>
    <w:rsid w:val="00243876"/>
    <w:rsid w:val="00244AF8"/>
    <w:rsid w:val="002453A9"/>
    <w:rsid w:val="00245F3A"/>
    <w:rsid w:val="00254AE3"/>
    <w:rsid w:val="002606A9"/>
    <w:rsid w:val="0029185A"/>
    <w:rsid w:val="002B2312"/>
    <w:rsid w:val="002B730C"/>
    <w:rsid w:val="002C3978"/>
    <w:rsid w:val="002D4169"/>
    <w:rsid w:val="002F04FC"/>
    <w:rsid w:val="002F4E3F"/>
    <w:rsid w:val="00305DC3"/>
    <w:rsid w:val="0031139F"/>
    <w:rsid w:val="00324A72"/>
    <w:rsid w:val="0033692F"/>
    <w:rsid w:val="0035794B"/>
    <w:rsid w:val="00365CC9"/>
    <w:rsid w:val="0038675E"/>
    <w:rsid w:val="0039067C"/>
    <w:rsid w:val="00392FCC"/>
    <w:rsid w:val="003A3787"/>
    <w:rsid w:val="003A73D1"/>
    <w:rsid w:val="003B3E8C"/>
    <w:rsid w:val="003C19E5"/>
    <w:rsid w:val="003E2071"/>
    <w:rsid w:val="003F1B38"/>
    <w:rsid w:val="003F251D"/>
    <w:rsid w:val="0040058B"/>
    <w:rsid w:val="00403AA4"/>
    <w:rsid w:val="00405F3A"/>
    <w:rsid w:val="004105CA"/>
    <w:rsid w:val="00430B71"/>
    <w:rsid w:val="004408DF"/>
    <w:rsid w:val="00441E2A"/>
    <w:rsid w:val="0044613F"/>
    <w:rsid w:val="004506B5"/>
    <w:rsid w:val="0045678F"/>
    <w:rsid w:val="00460453"/>
    <w:rsid w:val="00473FF1"/>
    <w:rsid w:val="00487329"/>
    <w:rsid w:val="004A09B2"/>
    <w:rsid w:val="004B33E2"/>
    <w:rsid w:val="004D08E1"/>
    <w:rsid w:val="004D0B8F"/>
    <w:rsid w:val="004D508C"/>
    <w:rsid w:val="004D531B"/>
    <w:rsid w:val="004E15EE"/>
    <w:rsid w:val="004E6D41"/>
    <w:rsid w:val="004E77CA"/>
    <w:rsid w:val="00501BCE"/>
    <w:rsid w:val="005025C6"/>
    <w:rsid w:val="00520333"/>
    <w:rsid w:val="005220F9"/>
    <w:rsid w:val="00524FA9"/>
    <w:rsid w:val="00524FC4"/>
    <w:rsid w:val="00525E40"/>
    <w:rsid w:val="00527F80"/>
    <w:rsid w:val="00531BF0"/>
    <w:rsid w:val="00532E60"/>
    <w:rsid w:val="00553190"/>
    <w:rsid w:val="0055575D"/>
    <w:rsid w:val="005571A4"/>
    <w:rsid w:val="00557931"/>
    <w:rsid w:val="00557D64"/>
    <w:rsid w:val="0057642A"/>
    <w:rsid w:val="00577F86"/>
    <w:rsid w:val="00583989"/>
    <w:rsid w:val="00583B6D"/>
    <w:rsid w:val="00584519"/>
    <w:rsid w:val="00596D52"/>
    <w:rsid w:val="00597040"/>
    <w:rsid w:val="005B1B84"/>
    <w:rsid w:val="005C3452"/>
    <w:rsid w:val="005C4A4F"/>
    <w:rsid w:val="005D2A96"/>
    <w:rsid w:val="005D385C"/>
    <w:rsid w:val="005E0ED1"/>
    <w:rsid w:val="005E7F84"/>
    <w:rsid w:val="005F50F5"/>
    <w:rsid w:val="00602560"/>
    <w:rsid w:val="00603C87"/>
    <w:rsid w:val="006042D7"/>
    <w:rsid w:val="006402CB"/>
    <w:rsid w:val="00645549"/>
    <w:rsid w:val="00646743"/>
    <w:rsid w:val="00652699"/>
    <w:rsid w:val="00666802"/>
    <w:rsid w:val="00672A8F"/>
    <w:rsid w:val="00674E06"/>
    <w:rsid w:val="00676E54"/>
    <w:rsid w:val="00683B9E"/>
    <w:rsid w:val="006B6243"/>
    <w:rsid w:val="006D0426"/>
    <w:rsid w:val="006D08BE"/>
    <w:rsid w:val="006E27B6"/>
    <w:rsid w:val="006F351F"/>
    <w:rsid w:val="006F5733"/>
    <w:rsid w:val="00704C61"/>
    <w:rsid w:val="007265CE"/>
    <w:rsid w:val="007343DC"/>
    <w:rsid w:val="00755ED7"/>
    <w:rsid w:val="00756371"/>
    <w:rsid w:val="0076617D"/>
    <w:rsid w:val="00774C58"/>
    <w:rsid w:val="00775246"/>
    <w:rsid w:val="007776D5"/>
    <w:rsid w:val="0078233F"/>
    <w:rsid w:val="00787C68"/>
    <w:rsid w:val="007917C3"/>
    <w:rsid w:val="007964CA"/>
    <w:rsid w:val="0079747B"/>
    <w:rsid w:val="007A0DFB"/>
    <w:rsid w:val="007A2C76"/>
    <w:rsid w:val="007A530E"/>
    <w:rsid w:val="007B2C51"/>
    <w:rsid w:val="007B45DC"/>
    <w:rsid w:val="007E072C"/>
    <w:rsid w:val="007E2E10"/>
    <w:rsid w:val="007E6D1E"/>
    <w:rsid w:val="007F3E16"/>
    <w:rsid w:val="007F56CC"/>
    <w:rsid w:val="008007AD"/>
    <w:rsid w:val="00801572"/>
    <w:rsid w:val="008052E3"/>
    <w:rsid w:val="00812927"/>
    <w:rsid w:val="00813635"/>
    <w:rsid w:val="00814B03"/>
    <w:rsid w:val="00814EA9"/>
    <w:rsid w:val="008424BC"/>
    <w:rsid w:val="0084396F"/>
    <w:rsid w:val="00845086"/>
    <w:rsid w:val="00847F65"/>
    <w:rsid w:val="00850AB4"/>
    <w:rsid w:val="00861251"/>
    <w:rsid w:val="00862F3A"/>
    <w:rsid w:val="00870222"/>
    <w:rsid w:val="008728E5"/>
    <w:rsid w:val="00877B2F"/>
    <w:rsid w:val="00881E66"/>
    <w:rsid w:val="008947E4"/>
    <w:rsid w:val="008B0447"/>
    <w:rsid w:val="008B65D2"/>
    <w:rsid w:val="008D28E5"/>
    <w:rsid w:val="008D4363"/>
    <w:rsid w:val="008E3BCD"/>
    <w:rsid w:val="008E7019"/>
    <w:rsid w:val="008F5458"/>
    <w:rsid w:val="008F7111"/>
    <w:rsid w:val="0090397F"/>
    <w:rsid w:val="009109AD"/>
    <w:rsid w:val="009765D0"/>
    <w:rsid w:val="00985D98"/>
    <w:rsid w:val="00994ED4"/>
    <w:rsid w:val="009B64E7"/>
    <w:rsid w:val="009C1E01"/>
    <w:rsid w:val="009C5A78"/>
    <w:rsid w:val="009C5C8A"/>
    <w:rsid w:val="009C5EA5"/>
    <w:rsid w:val="009F0297"/>
    <w:rsid w:val="009F6D0B"/>
    <w:rsid w:val="009F7180"/>
    <w:rsid w:val="00A257F1"/>
    <w:rsid w:val="00A37883"/>
    <w:rsid w:val="00A40D19"/>
    <w:rsid w:val="00A44273"/>
    <w:rsid w:val="00A55DCC"/>
    <w:rsid w:val="00A64CC7"/>
    <w:rsid w:val="00A772EC"/>
    <w:rsid w:val="00A84883"/>
    <w:rsid w:val="00A93277"/>
    <w:rsid w:val="00A93BFA"/>
    <w:rsid w:val="00AB4F9C"/>
    <w:rsid w:val="00AC71B6"/>
    <w:rsid w:val="00AE1A0C"/>
    <w:rsid w:val="00AF2DA2"/>
    <w:rsid w:val="00B0301C"/>
    <w:rsid w:val="00B0395B"/>
    <w:rsid w:val="00B228B9"/>
    <w:rsid w:val="00B247A6"/>
    <w:rsid w:val="00B30F14"/>
    <w:rsid w:val="00B33645"/>
    <w:rsid w:val="00B35301"/>
    <w:rsid w:val="00B56795"/>
    <w:rsid w:val="00B637E3"/>
    <w:rsid w:val="00B71A69"/>
    <w:rsid w:val="00B73889"/>
    <w:rsid w:val="00B82A6B"/>
    <w:rsid w:val="00B85748"/>
    <w:rsid w:val="00B85E37"/>
    <w:rsid w:val="00BA3455"/>
    <w:rsid w:val="00BD259D"/>
    <w:rsid w:val="00BD3D4E"/>
    <w:rsid w:val="00BD4840"/>
    <w:rsid w:val="00BD544E"/>
    <w:rsid w:val="00BD743C"/>
    <w:rsid w:val="00BE2676"/>
    <w:rsid w:val="00BE5EE7"/>
    <w:rsid w:val="00C03D56"/>
    <w:rsid w:val="00C213F0"/>
    <w:rsid w:val="00C30561"/>
    <w:rsid w:val="00C32489"/>
    <w:rsid w:val="00C4176B"/>
    <w:rsid w:val="00C610BB"/>
    <w:rsid w:val="00C67CE1"/>
    <w:rsid w:val="00C87927"/>
    <w:rsid w:val="00C92B66"/>
    <w:rsid w:val="00CA1262"/>
    <w:rsid w:val="00CB5162"/>
    <w:rsid w:val="00CC5567"/>
    <w:rsid w:val="00CC6184"/>
    <w:rsid w:val="00CD4F55"/>
    <w:rsid w:val="00CF28D0"/>
    <w:rsid w:val="00CF6103"/>
    <w:rsid w:val="00D15D8D"/>
    <w:rsid w:val="00D21B4F"/>
    <w:rsid w:val="00D235B0"/>
    <w:rsid w:val="00D24F25"/>
    <w:rsid w:val="00D31EA0"/>
    <w:rsid w:val="00D3243F"/>
    <w:rsid w:val="00D66EF7"/>
    <w:rsid w:val="00D710F3"/>
    <w:rsid w:val="00D8272F"/>
    <w:rsid w:val="00DA484B"/>
    <w:rsid w:val="00DA544F"/>
    <w:rsid w:val="00DB3679"/>
    <w:rsid w:val="00DB6BFD"/>
    <w:rsid w:val="00DC39C9"/>
    <w:rsid w:val="00DD6D62"/>
    <w:rsid w:val="00DE03FD"/>
    <w:rsid w:val="00DF1D0F"/>
    <w:rsid w:val="00E108F4"/>
    <w:rsid w:val="00E22762"/>
    <w:rsid w:val="00E265E5"/>
    <w:rsid w:val="00E5411B"/>
    <w:rsid w:val="00E61AA3"/>
    <w:rsid w:val="00E632AE"/>
    <w:rsid w:val="00E74417"/>
    <w:rsid w:val="00E83F68"/>
    <w:rsid w:val="00EA0974"/>
    <w:rsid w:val="00EA1793"/>
    <w:rsid w:val="00EB0952"/>
    <w:rsid w:val="00EB3E3A"/>
    <w:rsid w:val="00EB6192"/>
    <w:rsid w:val="00EC50F6"/>
    <w:rsid w:val="00ED21AB"/>
    <w:rsid w:val="00ED33C9"/>
    <w:rsid w:val="00EE341B"/>
    <w:rsid w:val="00F01A49"/>
    <w:rsid w:val="00F16737"/>
    <w:rsid w:val="00F25CA6"/>
    <w:rsid w:val="00F3490C"/>
    <w:rsid w:val="00F457DD"/>
    <w:rsid w:val="00F466C1"/>
    <w:rsid w:val="00F54AA3"/>
    <w:rsid w:val="00F6492F"/>
    <w:rsid w:val="00F71FE9"/>
    <w:rsid w:val="00F74C0E"/>
    <w:rsid w:val="00F83E46"/>
    <w:rsid w:val="00F84D8C"/>
    <w:rsid w:val="00F873DB"/>
    <w:rsid w:val="00F92662"/>
    <w:rsid w:val="00FB2316"/>
    <w:rsid w:val="00FB5095"/>
    <w:rsid w:val="00FB5172"/>
    <w:rsid w:val="00FB5209"/>
    <w:rsid w:val="00FB58E7"/>
    <w:rsid w:val="00FD544C"/>
    <w:rsid w:val="00FE1E4D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60BDE-5EC4-4AC1-9078-D6DDCD76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9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D5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D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508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45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5F87"/>
  </w:style>
  <w:style w:type="paragraph" w:styleId="Pieddepage">
    <w:name w:val="footer"/>
    <w:basedOn w:val="Normal"/>
    <w:link w:val="PieddepageCar"/>
    <w:uiPriority w:val="99"/>
    <w:unhideWhenUsed/>
    <w:rsid w:val="00045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5F87"/>
  </w:style>
  <w:style w:type="character" w:styleId="Lienhypertexte">
    <w:name w:val="Hyperlink"/>
    <w:basedOn w:val="Policepardfaut"/>
    <w:uiPriority w:val="99"/>
    <w:unhideWhenUsed/>
    <w:rsid w:val="00AE1A0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E1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bing.com/images/search?q=image+de+lipsil&amp;id=6057A54B5319F09E95DA280566F575E97E3DF364&amp;FORM=IQFRBA" TargetMode="External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976F-994D-4A62-8891-571FBD23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al Polard</dc:creator>
  <cp:lastModifiedBy>Utilisateur</cp:lastModifiedBy>
  <cp:revision>13</cp:revision>
  <cp:lastPrinted>2019-11-28T15:58:00Z</cp:lastPrinted>
  <dcterms:created xsi:type="dcterms:W3CDTF">2019-10-08T17:52:00Z</dcterms:created>
  <dcterms:modified xsi:type="dcterms:W3CDTF">2019-11-28T16:00:00Z</dcterms:modified>
</cp:coreProperties>
</file>